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7383E" w14:textId="77777777" w:rsidR="006E3382" w:rsidRPr="00BB1099" w:rsidRDefault="00FE49C4" w:rsidP="006E3382">
      <w:pPr>
        <w:pStyle w:val="Titre1"/>
        <w:shd w:val="clear" w:color="auto" w:fill="BDD6EE" w:themeFill="accent1" w:themeFillTint="66"/>
        <w:rPr>
          <w:rFonts w:ascii="Roboto Bk" w:hAnsi="Roboto Bk"/>
          <w:b/>
        </w:rPr>
      </w:pPr>
      <w:r w:rsidRPr="00BB1099">
        <w:rPr>
          <w:rFonts w:ascii="Roboto Bk" w:hAnsi="Roboto Bk"/>
          <w:b/>
        </w:rPr>
        <w:t>Liste des points</w:t>
      </w:r>
      <w:r w:rsidR="007B606B" w:rsidRPr="00BB1099">
        <w:rPr>
          <w:rFonts w:ascii="Roboto Bk" w:hAnsi="Roboto Bk"/>
          <w:b/>
        </w:rPr>
        <w:t xml:space="preserve"> à relever sur la globalité du code</w:t>
      </w:r>
    </w:p>
    <w:p w14:paraId="64057F22" w14:textId="77777777" w:rsidR="006E3382" w:rsidRDefault="006E3382" w:rsidP="006E3382"/>
    <w:p w14:paraId="65376259" w14:textId="77777777" w:rsidR="006E3382" w:rsidRPr="006E3382" w:rsidRDefault="006E3382" w:rsidP="006E3382">
      <w:pPr>
        <w:sectPr w:rsidR="006E3382" w:rsidRPr="006E3382" w:rsidSect="000654CB">
          <w:headerReference w:type="default" r:id="rId11"/>
          <w:pgSz w:w="16838" w:h="11906" w:orient="landscape"/>
          <w:pgMar w:top="1417" w:right="1417" w:bottom="1417" w:left="1417" w:header="708" w:footer="709" w:gutter="0"/>
          <w:cols w:space="708"/>
          <w:docGrid w:linePitch="360"/>
        </w:sectPr>
      </w:pPr>
    </w:p>
    <w:p w14:paraId="18C4EE84" w14:textId="77777777" w:rsidR="006E3382" w:rsidRPr="00BB1099" w:rsidRDefault="0086777E" w:rsidP="00613956">
      <w:pPr>
        <w:pStyle w:val="Paragraphedeliste"/>
        <w:numPr>
          <w:ilvl w:val="0"/>
          <w:numId w:val="5"/>
        </w:numPr>
        <w:ind w:left="426"/>
        <w:rPr>
          <w:rFonts w:ascii="Roboto Bk" w:hAnsi="Roboto Bk"/>
          <w:b/>
          <w:color w:val="70AD47" w:themeColor="accent6"/>
          <w:sz w:val="24"/>
          <w:szCs w:val="20"/>
        </w:rPr>
      </w:pPr>
      <w:r w:rsidRPr="00BB1099">
        <w:rPr>
          <w:rFonts w:ascii="Roboto Bk" w:hAnsi="Roboto Bk"/>
          <w:b/>
          <w:color w:val="70AD47" w:themeColor="accent6"/>
          <w:sz w:val="24"/>
          <w:szCs w:val="20"/>
        </w:rPr>
        <w:t xml:space="preserve">Longueur du </w:t>
      </w:r>
      <w:r w:rsidRPr="00613956">
        <w:rPr>
          <w:rFonts w:ascii="Roboto Bk" w:hAnsi="Roboto Bk"/>
          <w:b/>
          <w:color w:val="70AD47" w:themeColor="accent6"/>
        </w:rPr>
        <w:t>code</w:t>
      </w:r>
    </w:p>
    <w:p w14:paraId="55FEECEF" w14:textId="77777777" w:rsidR="00CA7024" w:rsidRPr="00613956" w:rsidRDefault="0086777E" w:rsidP="00613956">
      <w:pPr>
        <w:pStyle w:val="Paragraphedeliste"/>
        <w:ind w:left="426"/>
        <w:rPr>
          <w:rFonts w:ascii="Roboto Lt" w:hAnsi="Roboto Lt"/>
          <w:i/>
          <w:sz w:val="20"/>
          <w:szCs w:val="20"/>
        </w:rPr>
      </w:pPr>
      <w:r w:rsidRPr="00613956">
        <w:rPr>
          <w:rFonts w:ascii="Roboto Lt" w:hAnsi="Roboto Lt"/>
          <w:i/>
          <w:sz w:val="20"/>
          <w:szCs w:val="20"/>
        </w:rPr>
        <w:t>Repérer les morceaux de code qui semble</w:t>
      </w:r>
      <w:r w:rsidR="000132FC" w:rsidRPr="00613956">
        <w:rPr>
          <w:rFonts w:ascii="Roboto Lt" w:hAnsi="Roboto Lt"/>
          <w:i/>
          <w:sz w:val="20"/>
          <w:szCs w:val="20"/>
        </w:rPr>
        <w:t>nt</w:t>
      </w:r>
      <w:r w:rsidRPr="00613956">
        <w:rPr>
          <w:rFonts w:ascii="Roboto Lt" w:hAnsi="Roboto Lt"/>
          <w:i/>
          <w:sz w:val="20"/>
          <w:szCs w:val="20"/>
        </w:rPr>
        <w:t xml:space="preserve"> trop long</w:t>
      </w:r>
      <w:r w:rsidR="000132FC" w:rsidRPr="00613956">
        <w:rPr>
          <w:rFonts w:ascii="Roboto Lt" w:hAnsi="Roboto Lt"/>
          <w:i/>
          <w:sz w:val="20"/>
          <w:szCs w:val="20"/>
        </w:rPr>
        <w:t>s</w:t>
      </w:r>
      <w:r w:rsidRPr="00613956">
        <w:rPr>
          <w:rFonts w:ascii="Roboto Lt" w:hAnsi="Roboto Lt"/>
          <w:i/>
          <w:sz w:val="20"/>
          <w:szCs w:val="20"/>
        </w:rPr>
        <w:t xml:space="preserve"> et qui gênent la lisibilité/compréhension</w:t>
      </w:r>
    </w:p>
    <w:p w14:paraId="2FD46265" w14:textId="16400222" w:rsidR="006E3382" w:rsidRPr="00BB1099" w:rsidRDefault="00613956" w:rsidP="00613956">
      <w:pPr>
        <w:pStyle w:val="Paragraphedeliste"/>
        <w:numPr>
          <w:ilvl w:val="0"/>
          <w:numId w:val="5"/>
        </w:numPr>
        <w:ind w:left="426"/>
        <w:rPr>
          <w:rFonts w:ascii="Roboto Bk" w:hAnsi="Roboto Bk"/>
          <w:b/>
          <w:color w:val="70AD47" w:themeColor="accent6"/>
          <w:sz w:val="24"/>
          <w:szCs w:val="20"/>
        </w:rPr>
      </w:pPr>
      <w:r>
        <w:rPr>
          <w:rFonts w:ascii="Roboto Bk" w:hAnsi="Roboto Bk"/>
          <w:b/>
          <w:color w:val="70AD47" w:themeColor="accent6"/>
          <w:sz w:val="24"/>
          <w:szCs w:val="20"/>
        </w:rPr>
        <w:t xml:space="preserve">Attention aux </w:t>
      </w:r>
      <w:r w:rsidRPr="00613956">
        <w:rPr>
          <w:rFonts w:ascii="Roboto Bk" w:hAnsi="Roboto Bk"/>
          <w:b/>
          <w:color w:val="70AD47" w:themeColor="accent6"/>
        </w:rPr>
        <w:t>paramètres</w:t>
      </w:r>
      <w:r>
        <w:rPr>
          <w:rFonts w:ascii="Roboto Bk" w:hAnsi="Roboto Bk"/>
          <w:b/>
          <w:color w:val="70AD47" w:themeColor="accent6"/>
          <w:sz w:val="24"/>
          <w:szCs w:val="20"/>
        </w:rPr>
        <w:t xml:space="preserve"> de méthode</w:t>
      </w:r>
    </w:p>
    <w:p w14:paraId="6DCC95E8" w14:textId="4D137F28" w:rsidR="00613956" w:rsidRPr="00613956" w:rsidRDefault="00613956" w:rsidP="00613956">
      <w:pPr>
        <w:pStyle w:val="Paragraphedeliste"/>
        <w:ind w:left="426"/>
        <w:rPr>
          <w:rFonts w:ascii="Roboto Lt" w:hAnsi="Roboto Lt"/>
          <w:i/>
          <w:sz w:val="20"/>
          <w:szCs w:val="20"/>
        </w:rPr>
      </w:pPr>
      <w:r w:rsidRPr="00613956">
        <w:rPr>
          <w:rFonts w:ascii="Roboto Lt" w:hAnsi="Roboto Lt"/>
          <w:i/>
          <w:sz w:val="20"/>
          <w:szCs w:val="20"/>
        </w:rPr>
        <w:t xml:space="preserve">Plus de trois paramètres requière une bonne justification et ne devrait pas être utilisé dans </w:t>
      </w:r>
      <w:r w:rsidR="005F4E02" w:rsidRPr="00613956">
        <w:rPr>
          <w:rFonts w:ascii="Roboto Lt" w:hAnsi="Roboto Lt"/>
          <w:i/>
          <w:sz w:val="20"/>
          <w:szCs w:val="20"/>
        </w:rPr>
        <w:t>tous</w:t>
      </w:r>
      <w:r w:rsidRPr="00613956">
        <w:rPr>
          <w:rFonts w:ascii="Roboto Lt" w:hAnsi="Roboto Lt"/>
          <w:i/>
          <w:sz w:val="20"/>
          <w:szCs w:val="20"/>
        </w:rPr>
        <w:t xml:space="preserve"> les cas</w:t>
      </w:r>
      <w:r w:rsidRPr="00613956">
        <w:rPr>
          <w:rStyle w:val="Appelnotedebasdep"/>
          <w:rFonts w:ascii="Roboto Lt" w:hAnsi="Roboto Lt"/>
          <w:i/>
          <w:sz w:val="20"/>
          <w:szCs w:val="20"/>
        </w:rPr>
        <w:footnoteReference w:id="1"/>
      </w:r>
      <w:r w:rsidRPr="00613956">
        <w:rPr>
          <w:rFonts w:ascii="Roboto Lt" w:hAnsi="Roboto Lt"/>
          <w:i/>
          <w:sz w:val="20"/>
          <w:szCs w:val="20"/>
        </w:rPr>
        <w:t>. Passer un boolean en paramètre est une très mauvaise pratique</w:t>
      </w:r>
      <w:r w:rsidRPr="00613956">
        <w:rPr>
          <w:rStyle w:val="Appelnotedebasdep"/>
          <w:rFonts w:ascii="Roboto Lt" w:hAnsi="Roboto Lt"/>
          <w:i/>
          <w:sz w:val="20"/>
          <w:szCs w:val="20"/>
        </w:rPr>
        <w:footnoteReference w:id="2"/>
      </w:r>
      <w:r w:rsidRPr="00613956">
        <w:rPr>
          <w:rFonts w:ascii="Roboto Lt" w:hAnsi="Roboto Lt"/>
          <w:i/>
          <w:sz w:val="20"/>
          <w:szCs w:val="20"/>
        </w:rPr>
        <w:t>.</w:t>
      </w:r>
    </w:p>
    <w:p w14:paraId="108D1696" w14:textId="77777777" w:rsidR="006E3382" w:rsidRPr="00BB1099" w:rsidRDefault="0086777E" w:rsidP="00613956">
      <w:pPr>
        <w:pStyle w:val="Paragraphedeliste"/>
        <w:numPr>
          <w:ilvl w:val="0"/>
          <w:numId w:val="5"/>
        </w:numPr>
        <w:ind w:left="426"/>
        <w:rPr>
          <w:rFonts w:ascii="Roboto Bk" w:hAnsi="Roboto Bk"/>
          <w:b/>
          <w:color w:val="70AD47" w:themeColor="accent6"/>
          <w:sz w:val="24"/>
          <w:szCs w:val="20"/>
        </w:rPr>
      </w:pPr>
      <w:r w:rsidRPr="00BB1099">
        <w:rPr>
          <w:rFonts w:ascii="Roboto Bk" w:hAnsi="Roboto Bk"/>
          <w:b/>
          <w:color w:val="70AD47" w:themeColor="accent6"/>
          <w:sz w:val="24"/>
          <w:szCs w:val="20"/>
        </w:rPr>
        <w:t xml:space="preserve">Degrés </w:t>
      </w:r>
      <w:r w:rsidRPr="00613956">
        <w:rPr>
          <w:rFonts w:ascii="Roboto Bk" w:hAnsi="Roboto Bk"/>
          <w:b/>
          <w:color w:val="70AD47" w:themeColor="accent6"/>
        </w:rPr>
        <w:t>d’indentation</w:t>
      </w:r>
    </w:p>
    <w:p w14:paraId="0FA8315E" w14:textId="77777777" w:rsidR="00B427BF" w:rsidRPr="00613956" w:rsidRDefault="00B427BF" w:rsidP="00613956">
      <w:pPr>
        <w:pStyle w:val="Paragraphedeliste"/>
        <w:ind w:left="426"/>
        <w:rPr>
          <w:rFonts w:ascii="Roboto Lt" w:hAnsi="Roboto Lt"/>
          <w:i/>
          <w:sz w:val="20"/>
          <w:szCs w:val="20"/>
        </w:rPr>
      </w:pPr>
      <w:r w:rsidRPr="00613956">
        <w:rPr>
          <w:rFonts w:ascii="Roboto Lt" w:hAnsi="Roboto Lt"/>
          <w:i/>
          <w:sz w:val="20"/>
          <w:szCs w:val="20"/>
        </w:rPr>
        <w:t>Pas plus de deux degrés d’indentation</w:t>
      </w:r>
    </w:p>
    <w:p w14:paraId="427AA875" w14:textId="77777777" w:rsidR="0099001A" w:rsidRPr="005F4E02" w:rsidRDefault="0099001A" w:rsidP="00613956">
      <w:pPr>
        <w:pStyle w:val="Paragraphedeliste"/>
        <w:numPr>
          <w:ilvl w:val="0"/>
          <w:numId w:val="7"/>
        </w:numPr>
        <w:ind w:left="426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 w:rsidRPr="005F4E02">
        <w:rPr>
          <w:rFonts w:ascii="Roboto Lt" w:hAnsi="Roboto Lt"/>
          <w:i/>
          <w:color w:val="767171" w:themeColor="background2" w:themeShade="80"/>
          <w:sz w:val="16"/>
          <w:szCs w:val="16"/>
        </w:rPr>
        <w:t>If(….){</w:t>
      </w:r>
    </w:p>
    <w:p w14:paraId="769D6B04" w14:textId="77777777" w:rsidR="00AE4505" w:rsidRPr="005F4E02" w:rsidRDefault="0099001A" w:rsidP="00613956">
      <w:pPr>
        <w:pStyle w:val="Paragraphedeliste"/>
        <w:ind w:left="426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 w:rsidRPr="005F4E02">
        <w:rPr>
          <w:rFonts w:ascii="Roboto Lt" w:hAnsi="Roboto Lt"/>
          <w:i/>
          <w:color w:val="767171" w:themeColor="background2" w:themeShade="80"/>
          <w:sz w:val="16"/>
          <w:szCs w:val="16"/>
        </w:rPr>
        <w:tab/>
        <w:t>If(…){</w:t>
      </w:r>
    </w:p>
    <w:p w14:paraId="101F627B" w14:textId="77777777" w:rsidR="00AE4505" w:rsidRPr="005F4E02" w:rsidRDefault="00AE4505" w:rsidP="00613956">
      <w:pPr>
        <w:pStyle w:val="Paragraphedeliste"/>
        <w:ind w:left="426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 w:rsidRPr="005F4E02">
        <w:rPr>
          <w:rFonts w:ascii="Roboto Lt" w:hAnsi="Roboto Lt"/>
          <w:i/>
          <w:color w:val="767171" w:themeColor="background2" w:themeShade="80"/>
          <w:sz w:val="16"/>
          <w:szCs w:val="16"/>
        </w:rPr>
        <w:tab/>
        <w:t xml:space="preserve">        for(….){</w:t>
      </w:r>
    </w:p>
    <w:p w14:paraId="1F11BD10" w14:textId="77777777" w:rsidR="00AE4505" w:rsidRPr="005F4E02" w:rsidRDefault="00AE4505" w:rsidP="00613956">
      <w:pPr>
        <w:pStyle w:val="Paragraphedeliste"/>
        <w:ind w:left="426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 w:rsidRPr="005F4E02">
        <w:rPr>
          <w:rFonts w:ascii="Roboto Lt" w:hAnsi="Roboto Lt"/>
          <w:i/>
          <w:color w:val="767171" w:themeColor="background2" w:themeShade="80"/>
          <w:sz w:val="16"/>
          <w:szCs w:val="16"/>
        </w:rPr>
        <w:t xml:space="preserve">                          }</w:t>
      </w:r>
    </w:p>
    <w:p w14:paraId="068EC105" w14:textId="77777777" w:rsidR="0099001A" w:rsidRPr="005F4E02" w:rsidRDefault="0099001A" w:rsidP="00613956">
      <w:pPr>
        <w:pStyle w:val="Paragraphedeliste"/>
        <w:ind w:left="426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 w:rsidRPr="005F4E02">
        <w:rPr>
          <w:rFonts w:ascii="Roboto Lt" w:hAnsi="Roboto Lt"/>
          <w:i/>
          <w:color w:val="767171" w:themeColor="background2" w:themeShade="80"/>
          <w:sz w:val="16"/>
          <w:szCs w:val="16"/>
        </w:rPr>
        <w:tab/>
        <w:t>}else{</w:t>
      </w:r>
    </w:p>
    <w:p w14:paraId="2D8F84C1" w14:textId="77777777" w:rsidR="0099001A" w:rsidRPr="005F4E02" w:rsidRDefault="0099001A" w:rsidP="00613956">
      <w:pPr>
        <w:pStyle w:val="Paragraphedeliste"/>
        <w:ind w:left="426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 w:rsidRPr="005F4E02">
        <w:rPr>
          <w:rFonts w:ascii="Roboto Lt" w:hAnsi="Roboto Lt"/>
          <w:i/>
          <w:color w:val="767171" w:themeColor="background2" w:themeShade="80"/>
          <w:sz w:val="16"/>
          <w:szCs w:val="16"/>
        </w:rPr>
        <w:tab/>
        <w:t>}</w:t>
      </w:r>
    </w:p>
    <w:p w14:paraId="75E4B2D5" w14:textId="77777777" w:rsidR="0099001A" w:rsidRPr="005F4E02" w:rsidRDefault="0099001A" w:rsidP="00613956">
      <w:pPr>
        <w:pStyle w:val="Paragraphedeliste"/>
        <w:ind w:left="426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 w:rsidRPr="005F4E02">
        <w:rPr>
          <w:rFonts w:ascii="Roboto Lt" w:hAnsi="Roboto Lt"/>
          <w:i/>
          <w:color w:val="767171" w:themeColor="background2" w:themeShade="80"/>
          <w:sz w:val="16"/>
          <w:szCs w:val="16"/>
        </w:rPr>
        <w:t>}</w:t>
      </w:r>
    </w:p>
    <w:p w14:paraId="61AD8399" w14:textId="77777777" w:rsidR="006E3382" w:rsidRPr="00BB1099" w:rsidRDefault="0086777E" w:rsidP="00613956">
      <w:pPr>
        <w:pStyle w:val="Paragraphedeliste"/>
        <w:numPr>
          <w:ilvl w:val="0"/>
          <w:numId w:val="5"/>
        </w:numPr>
        <w:ind w:left="426"/>
        <w:rPr>
          <w:rFonts w:ascii="Roboto Bk" w:hAnsi="Roboto Bk"/>
          <w:b/>
          <w:color w:val="70AD47" w:themeColor="accent6"/>
          <w:sz w:val="24"/>
          <w:szCs w:val="20"/>
        </w:rPr>
      </w:pPr>
      <w:r w:rsidRPr="00BB1099">
        <w:rPr>
          <w:rFonts w:ascii="Roboto Bk" w:hAnsi="Roboto Bk"/>
          <w:b/>
          <w:color w:val="70AD47" w:themeColor="accent6"/>
          <w:sz w:val="24"/>
          <w:szCs w:val="20"/>
        </w:rPr>
        <w:t xml:space="preserve">Nommage (1 </w:t>
      </w:r>
      <w:r w:rsidRPr="00613956">
        <w:rPr>
          <w:rFonts w:ascii="Roboto Bk" w:hAnsi="Roboto Bk"/>
          <w:b/>
          <w:color w:val="70AD47" w:themeColor="accent6"/>
        </w:rPr>
        <w:t>lettre</w:t>
      </w:r>
      <w:r w:rsidRPr="00BB1099">
        <w:rPr>
          <w:rFonts w:ascii="Roboto Bk" w:hAnsi="Roboto Bk"/>
          <w:b/>
          <w:color w:val="70AD47" w:themeColor="accent6"/>
          <w:sz w:val="24"/>
          <w:szCs w:val="20"/>
        </w:rPr>
        <w:t>, abréviations…)</w:t>
      </w:r>
    </w:p>
    <w:p w14:paraId="589E65EA" w14:textId="77777777" w:rsidR="00916D64" w:rsidRPr="00613956" w:rsidRDefault="00B427BF" w:rsidP="00613956">
      <w:pPr>
        <w:pStyle w:val="Paragraphedeliste"/>
        <w:ind w:left="426"/>
        <w:rPr>
          <w:rFonts w:ascii="Roboto Lt" w:hAnsi="Roboto Lt"/>
          <w:i/>
          <w:sz w:val="20"/>
          <w:szCs w:val="20"/>
        </w:rPr>
      </w:pPr>
      <w:r w:rsidRPr="00613956">
        <w:rPr>
          <w:rFonts w:ascii="Roboto Lt" w:hAnsi="Roboto Lt"/>
          <w:i/>
          <w:sz w:val="20"/>
          <w:szCs w:val="20"/>
        </w:rPr>
        <w:t>Repérer les nom</w:t>
      </w:r>
      <w:r w:rsidR="000869A9" w:rsidRPr="00613956">
        <w:rPr>
          <w:rFonts w:ascii="Roboto Lt" w:hAnsi="Roboto Lt"/>
          <w:i/>
          <w:sz w:val="20"/>
          <w:szCs w:val="20"/>
        </w:rPr>
        <w:t>s</w:t>
      </w:r>
      <w:r w:rsidRPr="00613956">
        <w:rPr>
          <w:rFonts w:ascii="Roboto Lt" w:hAnsi="Roboto Lt"/>
          <w:i/>
          <w:sz w:val="20"/>
          <w:szCs w:val="20"/>
        </w:rPr>
        <w:t xml:space="preserve"> de variables qui n’ont aucun sens</w:t>
      </w:r>
    </w:p>
    <w:p w14:paraId="4FB899F9" w14:textId="77777777" w:rsidR="0099001A" w:rsidRPr="00CB79B1" w:rsidRDefault="0099001A" w:rsidP="00613956">
      <w:pPr>
        <w:pStyle w:val="Paragraphedeliste"/>
        <w:numPr>
          <w:ilvl w:val="0"/>
          <w:numId w:val="7"/>
        </w:numPr>
        <w:ind w:left="426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 w:rsidRPr="00CB79B1">
        <w:rPr>
          <w:rFonts w:ascii="Roboto Lt" w:hAnsi="Roboto Lt"/>
          <w:i/>
          <w:color w:val="767171" w:themeColor="background2" w:themeShade="80"/>
          <w:sz w:val="16"/>
          <w:szCs w:val="16"/>
        </w:rPr>
        <w:t>int a =0 ; Contact exp ;</w:t>
      </w:r>
    </w:p>
    <w:p w14:paraId="77F7C8BC" w14:textId="77777777" w:rsidR="006E3382" w:rsidRPr="00BB1099" w:rsidRDefault="00B427BF" w:rsidP="00613956">
      <w:pPr>
        <w:pStyle w:val="Paragraphedeliste"/>
        <w:numPr>
          <w:ilvl w:val="0"/>
          <w:numId w:val="5"/>
        </w:numPr>
        <w:ind w:left="426"/>
        <w:rPr>
          <w:rFonts w:ascii="Roboto Bk" w:hAnsi="Roboto Bk"/>
          <w:b/>
          <w:color w:val="70AD47" w:themeColor="accent6"/>
          <w:sz w:val="24"/>
          <w:szCs w:val="20"/>
        </w:rPr>
      </w:pPr>
      <w:r w:rsidRPr="00613956">
        <w:rPr>
          <w:rFonts w:ascii="Roboto Bk" w:hAnsi="Roboto Bk"/>
          <w:b/>
          <w:color w:val="70AD47" w:themeColor="accent6"/>
        </w:rPr>
        <w:t>Conventions</w:t>
      </w:r>
      <w:r w:rsidRPr="00BB1099">
        <w:rPr>
          <w:rFonts w:ascii="Roboto Bk" w:hAnsi="Roboto Bk"/>
          <w:b/>
          <w:color w:val="70AD47" w:themeColor="accent6"/>
          <w:sz w:val="24"/>
          <w:szCs w:val="20"/>
        </w:rPr>
        <w:t xml:space="preserve"> </w:t>
      </w:r>
    </w:p>
    <w:p w14:paraId="77DCC7FC" w14:textId="77777777" w:rsidR="006E3382" w:rsidRPr="00613956" w:rsidRDefault="00CB79B1" w:rsidP="00613956">
      <w:pPr>
        <w:pStyle w:val="Paragraphedeliste"/>
        <w:ind w:left="426"/>
        <w:rPr>
          <w:rFonts w:ascii="Roboto Lt" w:hAnsi="Roboto Lt"/>
          <w:i/>
          <w:sz w:val="20"/>
          <w:szCs w:val="20"/>
        </w:rPr>
      </w:pPr>
      <w:r w:rsidRPr="00613956">
        <w:rPr>
          <w:rFonts w:ascii="Roboto Lt" w:hAnsi="Roboto Lt"/>
          <w:i/>
          <w:sz w:val="20"/>
          <w:szCs w:val="20"/>
        </w:rPr>
        <w:t>Camel Case, Eviter les r</w:t>
      </w:r>
      <w:r w:rsidR="00B427BF" w:rsidRPr="00613956">
        <w:rPr>
          <w:rFonts w:ascii="Roboto Lt" w:hAnsi="Roboto Lt"/>
          <w:i/>
          <w:sz w:val="20"/>
          <w:szCs w:val="20"/>
        </w:rPr>
        <w:t>appels de contextes dans le nom des variables, Under scores entre le sould et le when</w:t>
      </w:r>
    </w:p>
    <w:p w14:paraId="07A00896" w14:textId="64512399" w:rsidR="005F4E02" w:rsidRPr="00CB79B1" w:rsidRDefault="005F4E02" w:rsidP="005F4E02">
      <w:pPr>
        <w:pStyle w:val="Paragraphedeliste"/>
        <w:numPr>
          <w:ilvl w:val="0"/>
          <w:numId w:val="7"/>
        </w:numPr>
        <w:ind w:left="426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>
        <w:rPr>
          <w:rFonts w:ascii="Roboto Lt" w:hAnsi="Roboto Lt"/>
          <w:i/>
          <w:color w:val="767171" w:themeColor="background2" w:themeShade="80"/>
          <w:sz w:val="16"/>
          <w:szCs w:val="16"/>
        </w:rPr>
        <w:t xml:space="preserve">  </w:t>
      </w:r>
      <w:r w:rsidRPr="00CB79B1">
        <w:rPr>
          <w:rFonts w:ascii="Roboto Lt" w:hAnsi="Roboto Lt"/>
          <w:i/>
          <w:color w:val="767171" w:themeColor="background2" w:themeShade="80"/>
          <w:sz w:val="16"/>
          <w:szCs w:val="16"/>
        </w:rPr>
        <w:t>List&lt;Contact&gt; contactList</w:t>
      </w:r>
      <w:r>
        <w:rPr>
          <w:rFonts w:ascii="Roboto Lt" w:hAnsi="Roboto Lt"/>
          <w:i/>
          <w:color w:val="767171" w:themeColor="background2" w:themeShade="80"/>
          <w:sz w:val="16"/>
          <w:szCs w:val="16"/>
        </w:rPr>
        <w:t>,</w:t>
      </w:r>
    </w:p>
    <w:p w14:paraId="2176184B" w14:textId="17CFA3D0" w:rsidR="005F4E02" w:rsidRPr="00CB79B1" w:rsidRDefault="005F4E02" w:rsidP="005F4E02">
      <w:pPr>
        <w:pStyle w:val="Paragraphedeliste"/>
        <w:numPr>
          <w:ilvl w:val="0"/>
          <w:numId w:val="19"/>
        </w:numPr>
        <w:ind w:left="426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>
        <w:rPr>
          <w:rFonts w:ascii="Roboto Lt" w:hAnsi="Roboto Lt"/>
          <w:i/>
          <w:color w:val="767171" w:themeColor="background2" w:themeShade="80"/>
          <w:sz w:val="16"/>
          <w:szCs w:val="16"/>
        </w:rPr>
        <w:t xml:space="preserve">  </w:t>
      </w:r>
      <w:r w:rsidRPr="00CB79B1">
        <w:rPr>
          <w:rFonts w:ascii="Roboto Lt" w:hAnsi="Roboto Lt"/>
          <w:i/>
          <w:color w:val="767171" w:themeColor="background2" w:themeShade="80"/>
          <w:sz w:val="16"/>
          <w:szCs w:val="16"/>
        </w:rPr>
        <w:t>List&lt;Contact&gt;  contacts</w:t>
      </w:r>
      <w:r>
        <w:rPr>
          <w:rFonts w:ascii="Roboto Lt" w:hAnsi="Roboto Lt"/>
          <w:i/>
          <w:color w:val="767171" w:themeColor="background2" w:themeShade="80"/>
          <w:sz w:val="16"/>
          <w:szCs w:val="16"/>
        </w:rPr>
        <w:t>,</w:t>
      </w:r>
    </w:p>
    <w:p w14:paraId="4A8EB8C2" w14:textId="61F36DC4" w:rsidR="005F4E02" w:rsidRDefault="005F4E02" w:rsidP="005F4E02">
      <w:pPr>
        <w:pStyle w:val="Paragraphedeliste"/>
        <w:numPr>
          <w:ilvl w:val="0"/>
          <w:numId w:val="7"/>
        </w:numPr>
        <w:tabs>
          <w:tab w:val="clear" w:pos="720"/>
          <w:tab w:val="num" w:pos="426"/>
        </w:tabs>
        <w:ind w:left="426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>
        <w:rPr>
          <w:rFonts w:ascii="Roboto Lt" w:hAnsi="Roboto Lt"/>
          <w:i/>
          <w:color w:val="767171" w:themeColor="background2" w:themeShade="80"/>
          <w:sz w:val="16"/>
          <w:szCs w:val="16"/>
        </w:rPr>
        <w:t xml:space="preserve"> </w:t>
      </w:r>
      <w:r w:rsidRPr="00CB79B1">
        <w:rPr>
          <w:rFonts w:ascii="Roboto Lt" w:hAnsi="Roboto Lt"/>
          <w:i/>
          <w:color w:val="767171" w:themeColor="background2" w:themeShade="80"/>
          <w:sz w:val="16"/>
          <w:szCs w:val="16"/>
        </w:rPr>
        <w:t>S</w:t>
      </w:r>
      <w:r>
        <w:rPr>
          <w:rFonts w:ascii="Roboto Lt" w:hAnsi="Roboto Lt"/>
          <w:i/>
          <w:color w:val="767171" w:themeColor="background2" w:themeShade="80"/>
          <w:sz w:val="16"/>
          <w:szCs w:val="16"/>
        </w:rPr>
        <w:t>h</w:t>
      </w:r>
      <w:r w:rsidRPr="00CB79B1">
        <w:rPr>
          <w:rFonts w:ascii="Roboto Lt" w:hAnsi="Roboto Lt"/>
          <w:i/>
          <w:color w:val="767171" w:themeColor="background2" w:themeShade="80"/>
          <w:sz w:val="16"/>
          <w:szCs w:val="16"/>
        </w:rPr>
        <w:t>ouldR</w:t>
      </w:r>
      <w:r>
        <w:rPr>
          <w:rFonts w:ascii="Roboto Lt" w:hAnsi="Roboto Lt"/>
          <w:i/>
          <w:color w:val="767171" w:themeColor="background2" w:themeShade="80"/>
          <w:sz w:val="16"/>
          <w:szCs w:val="16"/>
        </w:rPr>
        <w:t>eturn200WhenReceiveParameter()</w:t>
      </w:r>
    </w:p>
    <w:p w14:paraId="6052B734" w14:textId="2887345B" w:rsidR="005F4E02" w:rsidRPr="00CB79B1" w:rsidRDefault="005F4E02" w:rsidP="005F4E02">
      <w:pPr>
        <w:pStyle w:val="Paragraphedeliste"/>
        <w:numPr>
          <w:ilvl w:val="0"/>
          <w:numId w:val="20"/>
        </w:numPr>
        <w:tabs>
          <w:tab w:val="clear" w:pos="720"/>
          <w:tab w:val="num" w:pos="426"/>
        </w:tabs>
        <w:ind w:left="426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>
        <w:rPr>
          <w:rFonts w:ascii="Roboto Lt" w:hAnsi="Roboto Lt"/>
          <w:i/>
          <w:color w:val="767171" w:themeColor="background2" w:themeShade="80"/>
          <w:sz w:val="16"/>
          <w:szCs w:val="16"/>
        </w:rPr>
        <w:t xml:space="preserve"> shouldReturn200_whenReceiveParameter()</w:t>
      </w:r>
      <w:bookmarkStart w:id="0" w:name="_GoBack"/>
      <w:bookmarkEnd w:id="0"/>
    </w:p>
    <w:p w14:paraId="26B7C439" w14:textId="77777777" w:rsidR="0086777E" w:rsidRPr="00BB1099" w:rsidRDefault="006E3382" w:rsidP="006E3382">
      <w:pPr>
        <w:pStyle w:val="Paragraphedeliste"/>
        <w:numPr>
          <w:ilvl w:val="0"/>
          <w:numId w:val="5"/>
        </w:numPr>
        <w:rPr>
          <w:rFonts w:ascii="Roboto Bk" w:hAnsi="Roboto Bk"/>
          <w:b/>
          <w:color w:val="ED7D31" w:themeColor="accent2"/>
          <w:sz w:val="24"/>
          <w:szCs w:val="20"/>
        </w:rPr>
      </w:pPr>
      <w:r w:rsidRPr="00C86F62">
        <w:rPr>
          <w:b/>
          <w:color w:val="ED7D31" w:themeColor="accent2"/>
          <w:sz w:val="24"/>
          <w:szCs w:val="20"/>
        </w:rPr>
        <w:br w:type="column"/>
      </w:r>
      <w:r w:rsidR="0086777E" w:rsidRPr="00BB1099">
        <w:rPr>
          <w:rFonts w:ascii="Roboto Bk" w:hAnsi="Roboto Bk"/>
          <w:b/>
          <w:color w:val="ED7D31" w:themeColor="accent2"/>
          <w:sz w:val="24"/>
          <w:szCs w:val="20"/>
        </w:rPr>
        <w:t>Duplication de cod</w:t>
      </w:r>
      <w:r w:rsidR="000132FC" w:rsidRPr="00BB1099">
        <w:rPr>
          <w:rFonts w:ascii="Roboto Bk" w:hAnsi="Roboto Bk"/>
          <w:b/>
          <w:color w:val="ED7D31" w:themeColor="accent2"/>
          <w:sz w:val="24"/>
          <w:szCs w:val="20"/>
        </w:rPr>
        <w:t>e et code inutile</w:t>
      </w:r>
    </w:p>
    <w:p w14:paraId="72EF9685" w14:textId="77777777" w:rsidR="00B427BF" w:rsidRPr="00760B5B" w:rsidRDefault="000869A9" w:rsidP="00B427BF">
      <w:pPr>
        <w:pStyle w:val="Paragraphedeliste"/>
        <w:rPr>
          <w:rFonts w:ascii="Roboto Lt" w:hAnsi="Roboto Lt"/>
          <w:i/>
          <w:sz w:val="24"/>
          <w:szCs w:val="20"/>
        </w:rPr>
      </w:pPr>
      <w:r w:rsidRPr="00760B5B">
        <w:rPr>
          <w:rFonts w:ascii="Roboto Lt" w:hAnsi="Roboto Lt"/>
          <w:i/>
          <w:sz w:val="24"/>
          <w:szCs w:val="20"/>
        </w:rPr>
        <w:t>Duplication totale ou partielle du code il faut penser à extraire ce code</w:t>
      </w:r>
    </w:p>
    <w:p w14:paraId="6C6E6805" w14:textId="77777777" w:rsidR="0086777E" w:rsidRPr="00BB1099" w:rsidRDefault="0086777E" w:rsidP="00C86F62">
      <w:pPr>
        <w:pStyle w:val="Paragraphedeliste"/>
        <w:numPr>
          <w:ilvl w:val="0"/>
          <w:numId w:val="5"/>
        </w:numPr>
        <w:rPr>
          <w:rFonts w:ascii="Roboto Bk" w:hAnsi="Roboto Bk"/>
          <w:b/>
          <w:color w:val="ED7D31" w:themeColor="accent2"/>
          <w:sz w:val="24"/>
          <w:szCs w:val="20"/>
        </w:rPr>
      </w:pPr>
      <w:r w:rsidRPr="00BB1099">
        <w:rPr>
          <w:rFonts w:ascii="Roboto Bk" w:hAnsi="Roboto Bk"/>
          <w:b/>
          <w:color w:val="ED7D31" w:themeColor="accent2"/>
          <w:sz w:val="24"/>
          <w:szCs w:val="20"/>
        </w:rPr>
        <w:t>Responsabilité d’une méthode, classe, interface</w:t>
      </w:r>
    </w:p>
    <w:p w14:paraId="629983D2" w14:textId="77777777" w:rsidR="000869A9" w:rsidRPr="00760B5B" w:rsidRDefault="000869A9" w:rsidP="000869A9">
      <w:pPr>
        <w:pStyle w:val="Paragraphedeliste"/>
        <w:rPr>
          <w:rFonts w:ascii="Roboto Lt" w:hAnsi="Roboto Lt"/>
          <w:i/>
          <w:sz w:val="24"/>
          <w:szCs w:val="20"/>
        </w:rPr>
      </w:pPr>
      <w:r w:rsidRPr="00760B5B">
        <w:rPr>
          <w:rFonts w:ascii="Roboto Lt" w:hAnsi="Roboto Lt"/>
          <w:i/>
          <w:sz w:val="24"/>
          <w:szCs w:val="20"/>
        </w:rPr>
        <w:t>Repérer si une entité porte trop de responsabilités</w:t>
      </w:r>
    </w:p>
    <w:p w14:paraId="366300CE" w14:textId="77777777" w:rsidR="0086777E" w:rsidRPr="00BB1099" w:rsidRDefault="0086777E" w:rsidP="00C86F62">
      <w:pPr>
        <w:pStyle w:val="Paragraphedeliste"/>
        <w:numPr>
          <w:ilvl w:val="0"/>
          <w:numId w:val="5"/>
        </w:numPr>
        <w:rPr>
          <w:rFonts w:ascii="Roboto Bk" w:hAnsi="Roboto Bk"/>
          <w:b/>
          <w:color w:val="ED7D31" w:themeColor="accent2"/>
          <w:sz w:val="24"/>
          <w:szCs w:val="20"/>
        </w:rPr>
      </w:pPr>
      <w:r w:rsidRPr="00BB1099">
        <w:rPr>
          <w:rFonts w:ascii="Roboto Bk" w:hAnsi="Roboto Bk"/>
          <w:b/>
          <w:color w:val="ED7D31" w:themeColor="accent2"/>
          <w:sz w:val="24"/>
          <w:szCs w:val="20"/>
        </w:rPr>
        <w:t>Signification</w:t>
      </w:r>
    </w:p>
    <w:p w14:paraId="0F22BFCC" w14:textId="77777777" w:rsidR="00FE49C4" w:rsidRPr="00760B5B" w:rsidRDefault="000869A9" w:rsidP="000869A9">
      <w:pPr>
        <w:pStyle w:val="Paragraphedeliste"/>
        <w:rPr>
          <w:rFonts w:ascii="Roboto Lt" w:hAnsi="Roboto Lt"/>
          <w:i/>
          <w:sz w:val="24"/>
          <w:szCs w:val="20"/>
        </w:rPr>
      </w:pPr>
      <w:r w:rsidRPr="00760B5B">
        <w:rPr>
          <w:rFonts w:ascii="Roboto Lt" w:hAnsi="Roboto Lt"/>
          <w:i/>
          <w:sz w:val="24"/>
          <w:szCs w:val="20"/>
        </w:rPr>
        <w:t xml:space="preserve">Vérifier qu’une variable ou le nom d’une méthode </w:t>
      </w:r>
      <w:r w:rsidR="00FE49C4" w:rsidRPr="00760B5B">
        <w:rPr>
          <w:rFonts w:ascii="Roboto Lt" w:hAnsi="Roboto Lt"/>
          <w:i/>
          <w:sz w:val="24"/>
          <w:szCs w:val="20"/>
        </w:rPr>
        <w:t>a bien la bonne signification</w:t>
      </w:r>
    </w:p>
    <w:p w14:paraId="4324AA3C" w14:textId="77777777" w:rsidR="0030314D" w:rsidRPr="00760B5B" w:rsidRDefault="00AE4505" w:rsidP="0030314D">
      <w:pPr>
        <w:pStyle w:val="Paragraphedeliste"/>
        <w:numPr>
          <w:ilvl w:val="0"/>
          <w:numId w:val="7"/>
        </w:numPr>
        <w:rPr>
          <w:rFonts w:ascii="Roboto Lt" w:hAnsi="Roboto Lt"/>
          <w:i/>
          <w:color w:val="767171" w:themeColor="background2" w:themeShade="80"/>
          <w:sz w:val="20"/>
          <w:szCs w:val="20"/>
        </w:rPr>
      </w:pPr>
      <w:r w:rsidRPr="00760B5B">
        <w:rPr>
          <w:rFonts w:ascii="Roboto Lt" w:hAnsi="Roboto Lt"/>
          <w:i/>
          <w:color w:val="767171" w:themeColor="background2" w:themeShade="80"/>
          <w:sz w:val="20"/>
          <w:szCs w:val="20"/>
        </w:rPr>
        <w:t xml:space="preserve">contact </w:t>
      </w:r>
    </w:p>
    <w:p w14:paraId="70A39151" w14:textId="77777777" w:rsidR="000869A9" w:rsidRPr="00760B5B" w:rsidRDefault="000869A9" w:rsidP="00760B5B">
      <w:pPr>
        <w:pStyle w:val="Paragraphedeliste"/>
        <w:numPr>
          <w:ilvl w:val="0"/>
          <w:numId w:val="15"/>
        </w:numPr>
        <w:rPr>
          <w:rFonts w:ascii="Roboto Lt" w:hAnsi="Roboto Lt"/>
          <w:i/>
          <w:color w:val="767171" w:themeColor="background2" w:themeShade="80"/>
          <w:sz w:val="20"/>
          <w:szCs w:val="20"/>
        </w:rPr>
      </w:pPr>
      <w:r w:rsidRPr="00760B5B">
        <w:rPr>
          <w:rFonts w:ascii="Roboto Lt" w:hAnsi="Roboto Lt"/>
          <w:i/>
          <w:color w:val="767171" w:themeColor="background2" w:themeShade="80"/>
          <w:sz w:val="20"/>
          <w:szCs w:val="20"/>
        </w:rPr>
        <w:t>expectedContact</w:t>
      </w:r>
    </w:p>
    <w:p w14:paraId="4E0AC23E" w14:textId="77777777" w:rsidR="005A5189" w:rsidRPr="00760B5B" w:rsidRDefault="004D6D1F" w:rsidP="0030314D">
      <w:pPr>
        <w:pStyle w:val="Paragraphedeliste"/>
        <w:numPr>
          <w:ilvl w:val="0"/>
          <w:numId w:val="7"/>
        </w:numPr>
        <w:rPr>
          <w:rFonts w:ascii="Roboto Lt" w:hAnsi="Roboto Lt"/>
          <w:i/>
          <w:color w:val="767171" w:themeColor="background2" w:themeShade="80"/>
          <w:sz w:val="20"/>
          <w:szCs w:val="20"/>
        </w:rPr>
      </w:pPr>
      <w:r w:rsidRPr="00760B5B">
        <w:rPr>
          <w:rFonts w:ascii="Roboto Lt" w:hAnsi="Roboto Lt"/>
          <w:i/>
          <w:color w:val="767171" w:themeColor="background2" w:themeShade="80"/>
          <w:sz w:val="20"/>
          <w:szCs w:val="20"/>
        </w:rPr>
        <w:t>getContact(String email</w:t>
      </w:r>
      <w:r w:rsidR="00AE4505" w:rsidRPr="00760B5B">
        <w:rPr>
          <w:rFonts w:ascii="Roboto Lt" w:hAnsi="Roboto Lt"/>
          <w:i/>
          <w:color w:val="767171" w:themeColor="background2" w:themeShade="80"/>
          <w:sz w:val="20"/>
          <w:szCs w:val="20"/>
        </w:rPr>
        <w:t>)</w:t>
      </w:r>
    </w:p>
    <w:p w14:paraId="0DCA9B12" w14:textId="77777777" w:rsidR="004D6D1F" w:rsidRPr="00760B5B" w:rsidRDefault="004D6D1F" w:rsidP="00760B5B">
      <w:pPr>
        <w:pStyle w:val="Paragraphedeliste"/>
        <w:numPr>
          <w:ilvl w:val="0"/>
          <w:numId w:val="16"/>
        </w:numPr>
        <w:rPr>
          <w:rFonts w:ascii="Roboto Lt" w:hAnsi="Roboto Lt"/>
          <w:i/>
          <w:color w:val="767171" w:themeColor="background2" w:themeShade="80"/>
          <w:sz w:val="20"/>
          <w:szCs w:val="20"/>
        </w:rPr>
      </w:pPr>
      <w:r w:rsidRPr="00760B5B">
        <w:rPr>
          <w:rFonts w:ascii="Roboto Lt" w:hAnsi="Roboto Lt"/>
          <w:i/>
          <w:color w:val="767171" w:themeColor="background2" w:themeShade="80"/>
          <w:sz w:val="20"/>
          <w:szCs w:val="20"/>
        </w:rPr>
        <w:t>findContactByEmail(String email)</w:t>
      </w:r>
    </w:p>
    <w:p w14:paraId="30ABAD26" w14:textId="77777777" w:rsidR="0086777E" w:rsidRPr="00BB1099" w:rsidRDefault="00761B8D" w:rsidP="00C86F62">
      <w:pPr>
        <w:pStyle w:val="Paragraphedeliste"/>
        <w:numPr>
          <w:ilvl w:val="0"/>
          <w:numId w:val="6"/>
        </w:numPr>
        <w:rPr>
          <w:rFonts w:ascii="Roboto Bk" w:hAnsi="Roboto Bk"/>
          <w:b/>
          <w:color w:val="C00000"/>
          <w:sz w:val="24"/>
          <w:szCs w:val="20"/>
        </w:rPr>
      </w:pPr>
      <w:r w:rsidRPr="004D6D1F">
        <w:rPr>
          <w:b/>
          <w:color w:val="C00000"/>
          <w:sz w:val="24"/>
          <w:szCs w:val="20"/>
          <w:lang w:val="en-US"/>
        </w:rPr>
        <w:br w:type="column"/>
      </w:r>
      <w:r w:rsidR="0086777E" w:rsidRPr="00BB1099">
        <w:rPr>
          <w:rFonts w:ascii="Roboto Bk" w:hAnsi="Roboto Bk"/>
          <w:b/>
          <w:color w:val="C00000"/>
          <w:sz w:val="24"/>
          <w:szCs w:val="20"/>
        </w:rPr>
        <w:t>Design (objets vs primitifs…)</w:t>
      </w:r>
    </w:p>
    <w:p w14:paraId="451E59B4" w14:textId="77777777" w:rsidR="000869A9" w:rsidRPr="00760B5B" w:rsidRDefault="000869A9" w:rsidP="000869A9">
      <w:pPr>
        <w:pStyle w:val="Paragraphedeliste"/>
        <w:rPr>
          <w:rFonts w:ascii="Roboto Lt" w:hAnsi="Roboto Lt"/>
          <w:i/>
          <w:sz w:val="24"/>
          <w:szCs w:val="20"/>
        </w:rPr>
      </w:pPr>
      <w:r w:rsidRPr="00760B5B">
        <w:rPr>
          <w:rFonts w:ascii="Roboto Lt" w:hAnsi="Roboto Lt"/>
          <w:i/>
          <w:sz w:val="24"/>
          <w:szCs w:val="20"/>
        </w:rPr>
        <w:t>Repérer s’il est préférable de transformer des types primitifs en objet ou à l’inverse préférer les types primitifs à un objet</w:t>
      </w:r>
    </w:p>
    <w:p w14:paraId="3864327F" w14:textId="77777777" w:rsidR="005A5189" w:rsidRPr="00760B5B" w:rsidRDefault="00AE4505" w:rsidP="005A5189">
      <w:pPr>
        <w:pStyle w:val="Paragraphedeliste"/>
        <w:numPr>
          <w:ilvl w:val="0"/>
          <w:numId w:val="7"/>
        </w:numPr>
        <w:rPr>
          <w:rFonts w:ascii="Roboto Lt" w:hAnsi="Roboto Lt"/>
          <w:i/>
          <w:color w:val="767171" w:themeColor="background2" w:themeShade="80"/>
          <w:sz w:val="20"/>
          <w:szCs w:val="20"/>
        </w:rPr>
      </w:pPr>
      <w:r w:rsidRPr="00760B5B">
        <w:rPr>
          <w:rFonts w:ascii="Roboto Lt" w:hAnsi="Roboto Lt"/>
          <w:i/>
          <w:color w:val="767171" w:themeColor="background2" w:themeShade="80"/>
          <w:sz w:val="20"/>
          <w:szCs w:val="20"/>
        </w:rPr>
        <w:t>Integer customerAge = 3</w:t>
      </w:r>
    </w:p>
    <w:p w14:paraId="76F1FF62" w14:textId="77777777" w:rsidR="00FE49C4" w:rsidRPr="00760B5B" w:rsidRDefault="00FE49C4" w:rsidP="00760B5B">
      <w:pPr>
        <w:pStyle w:val="Paragraphedeliste"/>
        <w:numPr>
          <w:ilvl w:val="0"/>
          <w:numId w:val="17"/>
        </w:numPr>
        <w:rPr>
          <w:rFonts w:ascii="Roboto Lt" w:hAnsi="Roboto Lt"/>
          <w:i/>
          <w:color w:val="767171" w:themeColor="background2" w:themeShade="80"/>
          <w:sz w:val="20"/>
          <w:szCs w:val="20"/>
        </w:rPr>
      </w:pPr>
      <w:r w:rsidRPr="00760B5B">
        <w:rPr>
          <w:rFonts w:ascii="Roboto Lt" w:hAnsi="Roboto Lt"/>
          <w:i/>
          <w:color w:val="767171" w:themeColor="background2" w:themeShade="80"/>
          <w:sz w:val="20"/>
          <w:szCs w:val="20"/>
        </w:rPr>
        <w:t>int customerAge=3 ;</w:t>
      </w:r>
    </w:p>
    <w:p w14:paraId="3CDF5D38" w14:textId="77777777" w:rsidR="000132FC" w:rsidRPr="00760B5B" w:rsidRDefault="000132FC" w:rsidP="005A5189">
      <w:pPr>
        <w:pStyle w:val="Paragraphedeliste"/>
        <w:numPr>
          <w:ilvl w:val="0"/>
          <w:numId w:val="7"/>
        </w:numPr>
        <w:rPr>
          <w:rFonts w:ascii="Roboto Lt" w:hAnsi="Roboto Lt"/>
          <w:i/>
          <w:color w:val="767171" w:themeColor="background2" w:themeShade="80"/>
          <w:sz w:val="20"/>
          <w:szCs w:val="20"/>
        </w:rPr>
      </w:pPr>
      <w:r w:rsidRPr="00760B5B">
        <w:rPr>
          <w:rFonts w:ascii="Roboto Lt" w:hAnsi="Roboto Lt"/>
          <w:i/>
          <w:color w:val="767171" w:themeColor="background2" w:themeShade="80"/>
          <w:sz w:val="20"/>
          <w:szCs w:val="20"/>
        </w:rPr>
        <w:t xml:space="preserve">String customerName; </w:t>
      </w:r>
    </w:p>
    <w:p w14:paraId="600808AE" w14:textId="77777777" w:rsidR="000132FC" w:rsidRPr="00760B5B" w:rsidRDefault="000132FC" w:rsidP="00CB79B1">
      <w:pPr>
        <w:pStyle w:val="Paragraphedeliste"/>
        <w:rPr>
          <w:rFonts w:ascii="Roboto Lt" w:hAnsi="Roboto Lt"/>
          <w:i/>
          <w:color w:val="767171" w:themeColor="background2" w:themeShade="80"/>
          <w:sz w:val="20"/>
          <w:szCs w:val="20"/>
        </w:rPr>
      </w:pPr>
      <w:r w:rsidRPr="00760B5B">
        <w:rPr>
          <w:rFonts w:ascii="Roboto Lt" w:hAnsi="Roboto Lt"/>
          <w:i/>
          <w:color w:val="767171" w:themeColor="background2" w:themeShade="80"/>
          <w:sz w:val="20"/>
          <w:szCs w:val="20"/>
        </w:rPr>
        <w:t>String customerAge;</w:t>
      </w:r>
    </w:p>
    <w:p w14:paraId="2F41E529" w14:textId="77777777" w:rsidR="005A5189" w:rsidRPr="00760B5B" w:rsidRDefault="00AE4505" w:rsidP="00CB79B1">
      <w:pPr>
        <w:pStyle w:val="Paragraphedeliste"/>
        <w:rPr>
          <w:rFonts w:ascii="Roboto Lt" w:hAnsi="Roboto Lt"/>
          <w:i/>
          <w:color w:val="767171" w:themeColor="background2" w:themeShade="80"/>
          <w:sz w:val="20"/>
          <w:szCs w:val="20"/>
        </w:rPr>
      </w:pPr>
      <w:r w:rsidRPr="00760B5B">
        <w:rPr>
          <w:rFonts w:ascii="Roboto Lt" w:hAnsi="Roboto Lt"/>
          <w:i/>
          <w:color w:val="767171" w:themeColor="background2" w:themeShade="80"/>
          <w:sz w:val="20"/>
          <w:szCs w:val="20"/>
        </w:rPr>
        <w:t>String customerType;</w:t>
      </w:r>
    </w:p>
    <w:p w14:paraId="0E012998" w14:textId="77777777" w:rsidR="000132FC" w:rsidRDefault="00CB79B1" w:rsidP="00760B5B">
      <w:pPr>
        <w:pStyle w:val="Paragraphedeliste"/>
        <w:numPr>
          <w:ilvl w:val="0"/>
          <w:numId w:val="18"/>
        </w:numPr>
        <w:rPr>
          <w:rFonts w:ascii="Roboto Lt" w:hAnsi="Roboto Lt"/>
          <w:i/>
          <w:color w:val="767171" w:themeColor="background2" w:themeShade="80"/>
          <w:sz w:val="20"/>
          <w:szCs w:val="20"/>
        </w:rPr>
      </w:pPr>
      <w:r>
        <w:rPr>
          <w:rFonts w:ascii="Roboto Lt" w:hAnsi="Roboto Lt"/>
          <w:i/>
          <w:color w:val="767171" w:themeColor="background2" w:themeShade="80"/>
          <w:sz w:val="20"/>
          <w:szCs w:val="20"/>
        </w:rPr>
        <w:t>public class Customer{</w:t>
      </w:r>
    </w:p>
    <w:p w14:paraId="5DA55B92" w14:textId="77777777" w:rsidR="00CB79B1" w:rsidRPr="00CB79B1" w:rsidRDefault="00CB79B1" w:rsidP="00CB79B1">
      <w:pPr>
        <w:pStyle w:val="Paragraphedeliste"/>
        <w:ind w:left="1416"/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</w:pPr>
      <w:r w:rsidRPr="00CB79B1"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  <w:t>String name ;</w:t>
      </w:r>
    </w:p>
    <w:p w14:paraId="2BB6E873" w14:textId="77777777" w:rsidR="00CB79B1" w:rsidRPr="00CB79B1" w:rsidRDefault="00CB79B1" w:rsidP="00CB79B1">
      <w:pPr>
        <w:pStyle w:val="Paragraphedeliste"/>
        <w:ind w:left="1416"/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</w:pPr>
      <w:r w:rsidRPr="00CB79B1"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  <w:t>String age ;</w:t>
      </w:r>
    </w:p>
    <w:p w14:paraId="230059A6" w14:textId="77777777" w:rsidR="00CB79B1" w:rsidRPr="00CB79B1" w:rsidRDefault="00CB79B1" w:rsidP="00CB79B1">
      <w:pPr>
        <w:pStyle w:val="Paragraphedeliste"/>
        <w:ind w:left="1416"/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</w:pPr>
      <w:r w:rsidRPr="00CB79B1"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  <w:t>String type ;</w:t>
      </w:r>
    </w:p>
    <w:p w14:paraId="5F7BEEEC" w14:textId="77777777" w:rsidR="00CB79B1" w:rsidRPr="00760B5B" w:rsidRDefault="00CB79B1" w:rsidP="00CB79B1">
      <w:pPr>
        <w:pStyle w:val="Paragraphedeliste"/>
        <w:rPr>
          <w:rFonts w:ascii="Roboto Lt" w:hAnsi="Roboto Lt"/>
          <w:i/>
          <w:color w:val="767171" w:themeColor="background2" w:themeShade="80"/>
          <w:sz w:val="20"/>
          <w:szCs w:val="20"/>
        </w:rPr>
      </w:pPr>
      <w:r>
        <w:rPr>
          <w:rFonts w:ascii="Roboto Lt" w:hAnsi="Roboto Lt"/>
          <w:i/>
          <w:color w:val="767171" w:themeColor="background2" w:themeShade="80"/>
          <w:sz w:val="20"/>
          <w:szCs w:val="20"/>
        </w:rPr>
        <w:t>}</w:t>
      </w:r>
    </w:p>
    <w:p w14:paraId="3089C7BA" w14:textId="77777777" w:rsidR="0086777E" w:rsidRPr="00BB1099" w:rsidRDefault="0086777E" w:rsidP="00C86F62">
      <w:pPr>
        <w:pStyle w:val="Paragraphedeliste"/>
        <w:numPr>
          <w:ilvl w:val="0"/>
          <w:numId w:val="6"/>
        </w:numPr>
        <w:rPr>
          <w:rFonts w:ascii="Roboto Bk" w:hAnsi="Roboto Bk"/>
          <w:b/>
          <w:color w:val="C00000"/>
          <w:sz w:val="24"/>
          <w:szCs w:val="20"/>
        </w:rPr>
      </w:pPr>
      <w:r w:rsidRPr="00BB1099">
        <w:rPr>
          <w:rFonts w:ascii="Roboto Bk" w:hAnsi="Roboto Bk"/>
          <w:b/>
          <w:color w:val="C00000"/>
          <w:sz w:val="24"/>
          <w:szCs w:val="20"/>
        </w:rPr>
        <w:t>Exploiter les spécificités du langage ou framework</w:t>
      </w:r>
    </w:p>
    <w:p w14:paraId="30BFE4F1" w14:textId="77777777" w:rsidR="00FE49C4" w:rsidRPr="00760B5B" w:rsidRDefault="000869A9" w:rsidP="00761B8D">
      <w:pPr>
        <w:pStyle w:val="Paragraphedeliste"/>
        <w:rPr>
          <w:rFonts w:ascii="Roboto Lt" w:hAnsi="Roboto Lt"/>
          <w:i/>
          <w:sz w:val="24"/>
          <w:szCs w:val="20"/>
        </w:rPr>
      </w:pPr>
      <w:r w:rsidRPr="00760B5B">
        <w:rPr>
          <w:rFonts w:ascii="Roboto Lt" w:hAnsi="Roboto Lt"/>
          <w:i/>
          <w:sz w:val="24"/>
          <w:szCs w:val="20"/>
        </w:rPr>
        <w:t>Repérer les simplifications du code possibles grâce aux nouvelles versions dernières versions des frameworks ou langages</w:t>
      </w:r>
    </w:p>
    <w:p w14:paraId="4CBEB822" w14:textId="77777777" w:rsidR="007D5F5D" w:rsidRPr="00760B5B" w:rsidRDefault="000869A9" w:rsidP="00760B5B">
      <w:pPr>
        <w:pStyle w:val="Paragraphedeliste"/>
        <w:rPr>
          <w:rFonts w:ascii="Roboto Lt" w:hAnsi="Roboto Lt"/>
          <w:i/>
          <w:color w:val="767171" w:themeColor="background2" w:themeShade="80"/>
          <w:sz w:val="20"/>
          <w:szCs w:val="20"/>
        </w:rPr>
        <w:sectPr w:rsidR="007D5F5D" w:rsidRPr="00760B5B" w:rsidSect="00761B8D">
          <w:type w:val="continuous"/>
          <w:pgSz w:w="16838" w:h="11906" w:orient="landscape"/>
          <w:pgMar w:top="1417" w:right="1417" w:bottom="1417" w:left="709" w:header="708" w:footer="708" w:gutter="0"/>
          <w:cols w:num="3" w:space="171"/>
          <w:docGrid w:linePitch="360"/>
        </w:sectPr>
      </w:pPr>
      <w:r w:rsidRPr="00760B5B">
        <w:rPr>
          <w:rFonts w:ascii="Roboto Lt" w:hAnsi="Roboto Lt"/>
          <w:i/>
          <w:color w:val="767171" w:themeColor="background2" w:themeShade="80"/>
          <w:sz w:val="20"/>
          <w:szCs w:val="20"/>
        </w:rPr>
        <w:t>asser</w:t>
      </w:r>
      <w:r w:rsidR="00AE4505" w:rsidRPr="00760B5B">
        <w:rPr>
          <w:rFonts w:ascii="Roboto Lt" w:hAnsi="Roboto Lt"/>
          <w:i/>
          <w:color w:val="767171" w:themeColor="background2" w:themeShade="80"/>
          <w:sz w:val="20"/>
          <w:szCs w:val="20"/>
        </w:rPr>
        <w:t>tAll(), Optional.or(), stream()….</w:t>
      </w:r>
    </w:p>
    <w:p w14:paraId="4BAACE3C" w14:textId="77777777" w:rsidR="00761B8D" w:rsidRPr="000132FC" w:rsidRDefault="00761B8D" w:rsidP="008339DD">
      <w:pPr>
        <w:pStyle w:val="Titre2"/>
        <w:sectPr w:rsidR="00761B8D" w:rsidRPr="000132FC" w:rsidSect="007D5F5D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2B6C47C" w14:textId="77777777" w:rsidR="007D5F5D" w:rsidRPr="00BB1099" w:rsidRDefault="007D5F5D" w:rsidP="00916D64">
      <w:pPr>
        <w:pStyle w:val="Titre1"/>
        <w:shd w:val="clear" w:color="auto" w:fill="BDD6EE" w:themeFill="accent1" w:themeFillTint="66"/>
        <w:rPr>
          <w:rFonts w:ascii="Roboto Bk" w:hAnsi="Roboto Bk"/>
          <w:b/>
        </w:rPr>
      </w:pPr>
      <w:r w:rsidRPr="00BB1099">
        <w:rPr>
          <w:rFonts w:ascii="Roboto Bk" w:hAnsi="Roboto Bk"/>
          <w:b/>
        </w:rPr>
        <w:lastRenderedPageBreak/>
        <w:t>Li</w:t>
      </w:r>
      <w:r w:rsidR="00FE49C4" w:rsidRPr="00BB1099">
        <w:rPr>
          <w:rFonts w:ascii="Roboto Bk" w:hAnsi="Roboto Bk"/>
          <w:b/>
        </w:rPr>
        <w:t>ste des points</w:t>
      </w:r>
      <w:r w:rsidR="007B606B" w:rsidRPr="00BB1099">
        <w:rPr>
          <w:rFonts w:ascii="Roboto Bk" w:hAnsi="Roboto Bk"/>
          <w:b/>
        </w:rPr>
        <w:t xml:space="preserve"> à relever spécif</w:t>
      </w:r>
      <w:r w:rsidRPr="00BB1099">
        <w:rPr>
          <w:rFonts w:ascii="Roboto Bk" w:hAnsi="Roboto Bk"/>
          <w:b/>
        </w:rPr>
        <w:t>iques aux classes de test</w:t>
      </w:r>
    </w:p>
    <w:p w14:paraId="689CD071" w14:textId="77777777" w:rsidR="00916D64" w:rsidRDefault="00916D64" w:rsidP="00916D64"/>
    <w:p w14:paraId="62F56194" w14:textId="77777777" w:rsidR="00916D64" w:rsidRPr="00916D64" w:rsidRDefault="00916D64" w:rsidP="00916D64">
      <w:pPr>
        <w:sectPr w:rsidR="00916D64" w:rsidRPr="00916D64" w:rsidSect="007D5F5D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AD657F" w14:textId="77777777" w:rsidR="000654CB" w:rsidRPr="00BB1099" w:rsidRDefault="007B606B" w:rsidP="006E3382">
      <w:pPr>
        <w:pStyle w:val="Paragraphedeliste"/>
        <w:numPr>
          <w:ilvl w:val="0"/>
          <w:numId w:val="5"/>
        </w:numPr>
        <w:rPr>
          <w:rFonts w:ascii="Roboto Bk" w:hAnsi="Roboto Bk"/>
          <w:b/>
          <w:color w:val="70AD47" w:themeColor="accent6"/>
          <w:sz w:val="24"/>
          <w:szCs w:val="20"/>
        </w:rPr>
      </w:pPr>
      <w:r w:rsidRPr="00BB1099">
        <w:rPr>
          <w:rFonts w:ascii="Roboto Bk" w:hAnsi="Roboto Bk"/>
          <w:b/>
          <w:color w:val="70AD47" w:themeColor="accent6"/>
          <w:sz w:val="24"/>
          <w:szCs w:val="20"/>
        </w:rPr>
        <w:t xml:space="preserve">Vérifier que les tests (pour </w:t>
      </w:r>
      <w:r w:rsidR="0086777E" w:rsidRPr="00BB1099">
        <w:rPr>
          <w:rFonts w:ascii="Roboto Bk" w:hAnsi="Roboto Bk"/>
          <w:b/>
          <w:color w:val="70AD47" w:themeColor="accent6"/>
          <w:sz w:val="24"/>
          <w:szCs w:val="20"/>
        </w:rPr>
        <w:t>tous</w:t>
      </w:r>
      <w:r w:rsidRPr="00BB1099">
        <w:rPr>
          <w:rFonts w:ascii="Roboto Bk" w:hAnsi="Roboto Bk"/>
          <w:b/>
          <w:color w:val="70AD47" w:themeColor="accent6"/>
          <w:sz w:val="24"/>
          <w:szCs w:val="20"/>
        </w:rPr>
        <w:t xml:space="preserve"> les cas) sont bien présents</w:t>
      </w:r>
    </w:p>
    <w:p w14:paraId="691BA734" w14:textId="77777777" w:rsidR="0099001A" w:rsidRPr="00760B5B" w:rsidRDefault="00606E2B" w:rsidP="0099001A">
      <w:pPr>
        <w:pStyle w:val="Paragraphedeliste"/>
        <w:rPr>
          <w:rFonts w:ascii="Roboto Lt" w:hAnsi="Roboto Lt"/>
          <w:i/>
        </w:rPr>
      </w:pPr>
      <w:r w:rsidRPr="00760B5B">
        <w:rPr>
          <w:rFonts w:ascii="Roboto Lt" w:hAnsi="Roboto Lt"/>
          <w:i/>
        </w:rPr>
        <w:t>S’il</w:t>
      </w:r>
      <w:r w:rsidR="008339DD" w:rsidRPr="00760B5B">
        <w:rPr>
          <w:rFonts w:ascii="Roboto Lt" w:hAnsi="Roboto Lt"/>
          <w:i/>
        </w:rPr>
        <w:t xml:space="preserve"> y a un if il faut penser à vérifier que les tests sont bien présents pour tous les cas du if</w:t>
      </w:r>
    </w:p>
    <w:p w14:paraId="64EA6FA6" w14:textId="77777777" w:rsidR="000654CB" w:rsidRPr="00BB1099" w:rsidRDefault="007B606B" w:rsidP="00916D64">
      <w:pPr>
        <w:pStyle w:val="Paragraphedeliste"/>
        <w:numPr>
          <w:ilvl w:val="0"/>
          <w:numId w:val="5"/>
        </w:numPr>
        <w:rPr>
          <w:rFonts w:ascii="Roboto Bk" w:hAnsi="Roboto Bk"/>
          <w:b/>
          <w:color w:val="70AD47" w:themeColor="accent6"/>
          <w:sz w:val="24"/>
          <w:szCs w:val="20"/>
        </w:rPr>
      </w:pPr>
      <w:r w:rsidRPr="00BB1099">
        <w:rPr>
          <w:rFonts w:ascii="Roboto Bk" w:hAnsi="Roboto Bk"/>
          <w:b/>
          <w:color w:val="70AD47" w:themeColor="accent6"/>
          <w:sz w:val="24"/>
          <w:szCs w:val="20"/>
        </w:rPr>
        <w:t>Optimisation de la vitesse d’</w:t>
      </w:r>
      <w:r w:rsidR="000132FC" w:rsidRPr="00BB1099">
        <w:rPr>
          <w:rFonts w:ascii="Roboto Bk" w:hAnsi="Roboto Bk"/>
          <w:b/>
          <w:color w:val="70AD47" w:themeColor="accent6"/>
          <w:sz w:val="24"/>
          <w:szCs w:val="20"/>
        </w:rPr>
        <w:t>exécution</w:t>
      </w:r>
      <w:r w:rsidRPr="00BB1099">
        <w:rPr>
          <w:rFonts w:ascii="Roboto Bk" w:hAnsi="Roboto Bk"/>
          <w:b/>
          <w:color w:val="70AD47" w:themeColor="accent6"/>
          <w:sz w:val="24"/>
          <w:szCs w:val="20"/>
        </w:rPr>
        <w:t xml:space="preserve"> (Dirties context)</w:t>
      </w:r>
    </w:p>
    <w:p w14:paraId="10CA1384" w14:textId="77777777" w:rsidR="008339DD" w:rsidRPr="00760B5B" w:rsidRDefault="008339DD" w:rsidP="00916D64">
      <w:pPr>
        <w:pStyle w:val="Paragraphedeliste"/>
        <w:rPr>
          <w:rFonts w:ascii="Roboto Lt" w:hAnsi="Roboto Lt"/>
          <w:i/>
        </w:rPr>
      </w:pPr>
      <w:r w:rsidRPr="00760B5B">
        <w:rPr>
          <w:rFonts w:ascii="Roboto Lt" w:hAnsi="Roboto Lt"/>
          <w:i/>
        </w:rPr>
        <w:t>Repérer la présence de dirties context qui impactent considérablement la vitesse d’exécution des tests, préférer le clean de routes ou des r</w:t>
      </w:r>
      <w:r w:rsidR="000132FC" w:rsidRPr="00760B5B">
        <w:rPr>
          <w:rFonts w:ascii="Roboto Lt" w:hAnsi="Roboto Lt"/>
          <w:i/>
        </w:rPr>
        <w:t>epository plutôt que de recharger</w:t>
      </w:r>
      <w:r w:rsidRPr="00760B5B">
        <w:rPr>
          <w:rFonts w:ascii="Roboto Lt" w:hAnsi="Roboto Lt"/>
          <w:i/>
        </w:rPr>
        <w:t xml:space="preserve"> le contexte avant chaque test</w:t>
      </w:r>
    </w:p>
    <w:p w14:paraId="335B6B1F" w14:textId="77777777" w:rsidR="00AB6F7E" w:rsidRPr="00CB79B1" w:rsidRDefault="00AE4505" w:rsidP="00760B5B">
      <w:pPr>
        <w:pStyle w:val="Paragraphedeliste"/>
        <w:numPr>
          <w:ilvl w:val="0"/>
          <w:numId w:val="7"/>
        </w:numPr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CB79B1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 xml:space="preserve">@DirtiesContext(classMode = </w:t>
      </w:r>
      <w:r w:rsidR="009473C3" w:rsidRPr="00CB79B1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 xml:space="preserve">DirtiesContext.ClassMode.AFTER_EACH_TEST_METHOD) </w:t>
      </w:r>
    </w:p>
    <w:p w14:paraId="552958A1" w14:textId="77777777" w:rsidR="009473C3" w:rsidRPr="00760B5B" w:rsidRDefault="009473C3" w:rsidP="00760B5B">
      <w:pPr>
        <w:pStyle w:val="Paragraphedeliste"/>
        <w:numPr>
          <w:ilvl w:val="0"/>
          <w:numId w:val="14"/>
        </w:numPr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 w:rsidRPr="00760B5B">
        <w:rPr>
          <w:rFonts w:ascii="Roboto Lt" w:hAnsi="Roboto Lt"/>
          <w:i/>
          <w:color w:val="767171" w:themeColor="background2" w:themeShade="80"/>
          <w:sz w:val="16"/>
          <w:szCs w:val="16"/>
        </w:rPr>
        <w:t>repository.deleteAll(); route.reset();</w:t>
      </w:r>
    </w:p>
    <w:p w14:paraId="2E3A068F" w14:textId="77777777" w:rsidR="00AB6F7E" w:rsidRPr="00BB1099" w:rsidRDefault="007B606B" w:rsidP="00AB6F7E">
      <w:pPr>
        <w:pStyle w:val="Paragraphedeliste"/>
        <w:numPr>
          <w:ilvl w:val="0"/>
          <w:numId w:val="5"/>
        </w:numPr>
        <w:rPr>
          <w:rFonts w:ascii="Roboto Bk" w:hAnsi="Roboto Bk"/>
          <w:b/>
          <w:color w:val="70AD47" w:themeColor="accent6"/>
          <w:sz w:val="24"/>
          <w:szCs w:val="20"/>
        </w:rPr>
      </w:pPr>
      <w:r w:rsidRPr="00BB1099">
        <w:rPr>
          <w:rFonts w:ascii="Roboto Bk" w:hAnsi="Roboto Bk"/>
          <w:b/>
          <w:color w:val="70AD47" w:themeColor="accent6"/>
          <w:sz w:val="24"/>
          <w:szCs w:val="20"/>
        </w:rPr>
        <w:t>Ne pas utiliser les constantes dans les tests</w:t>
      </w:r>
      <w:r w:rsidR="008339DD" w:rsidRPr="00BB1099">
        <w:rPr>
          <w:rFonts w:ascii="Roboto Bk" w:hAnsi="Roboto Bk"/>
          <w:b/>
          <w:color w:val="70AD47" w:themeColor="accent6"/>
          <w:sz w:val="24"/>
          <w:szCs w:val="20"/>
        </w:rPr>
        <w:t xml:space="preserve"> et préférer les données inscrites en dur</w:t>
      </w:r>
    </w:p>
    <w:p w14:paraId="031A6F46" w14:textId="77777777" w:rsidR="00AB6F7E" w:rsidRPr="00CB79B1" w:rsidRDefault="009473C3" w:rsidP="00AE4505">
      <w:pPr>
        <w:pStyle w:val="Paragraphedeliste"/>
        <w:numPr>
          <w:ilvl w:val="0"/>
          <w:numId w:val="13"/>
        </w:numPr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CB79B1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 xml:space="preserve">assertThat(contact.getType()).isEqualTo(TOUCHPOINT_TYPE) </w:t>
      </w:r>
    </w:p>
    <w:p w14:paraId="282B834F" w14:textId="77777777" w:rsidR="009473C3" w:rsidRPr="00CB79B1" w:rsidRDefault="009473C3" w:rsidP="00AE4505">
      <w:pPr>
        <w:pStyle w:val="Paragraphedeliste"/>
        <w:numPr>
          <w:ilvl w:val="0"/>
          <w:numId w:val="14"/>
        </w:numPr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CB79B1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>assertThat((contact.getType()</w:t>
      </w:r>
      <w:r w:rsidR="00AE4505" w:rsidRPr="00CB79B1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>).isEqualTo(’’TOUCHPOINT_TYPE</w:t>
      </w:r>
      <w:r w:rsidRPr="00CB79B1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>’) ;</w:t>
      </w:r>
    </w:p>
    <w:p w14:paraId="28592DFE" w14:textId="77777777" w:rsidR="009473C3" w:rsidRPr="00BB1099" w:rsidRDefault="007B606B" w:rsidP="009473C3">
      <w:pPr>
        <w:pStyle w:val="Paragraphedeliste"/>
        <w:numPr>
          <w:ilvl w:val="0"/>
          <w:numId w:val="5"/>
        </w:numPr>
        <w:rPr>
          <w:rFonts w:ascii="Roboto Bk" w:hAnsi="Roboto Bk"/>
          <w:b/>
          <w:color w:val="70AD47" w:themeColor="accent6"/>
          <w:sz w:val="24"/>
          <w:szCs w:val="20"/>
        </w:rPr>
      </w:pPr>
      <w:r w:rsidRPr="00BB1099">
        <w:rPr>
          <w:rFonts w:ascii="Roboto Bk" w:hAnsi="Roboto Bk"/>
          <w:b/>
          <w:color w:val="70AD47" w:themeColor="accent6"/>
          <w:sz w:val="24"/>
          <w:szCs w:val="20"/>
        </w:rPr>
        <w:t>Assert sur objet plutôt que de champ à champ</w:t>
      </w:r>
    </w:p>
    <w:p w14:paraId="00462DE9" w14:textId="77777777" w:rsidR="00761B8D" w:rsidRPr="00760B5B" w:rsidRDefault="008339DD" w:rsidP="009473C3">
      <w:pPr>
        <w:pStyle w:val="Paragraphedeliste"/>
        <w:rPr>
          <w:rFonts w:ascii="Roboto Lt" w:hAnsi="Roboto Lt"/>
          <w:i/>
        </w:rPr>
      </w:pPr>
      <w:r w:rsidRPr="00760B5B">
        <w:rPr>
          <w:rFonts w:ascii="Roboto Lt" w:hAnsi="Roboto Lt"/>
          <w:i/>
        </w:rPr>
        <w:t>Repérer s’il préférable de faire des asserts sur deux objets plutôt que de vérifier chaque champ</w:t>
      </w:r>
    </w:p>
    <w:p w14:paraId="1F5C05CF" w14:textId="77777777" w:rsidR="007B606B" w:rsidRPr="00916D64" w:rsidRDefault="007C57C3" w:rsidP="00916D64">
      <w:pPr>
        <w:pStyle w:val="Paragraphedeliste"/>
        <w:numPr>
          <w:ilvl w:val="0"/>
          <w:numId w:val="5"/>
        </w:numPr>
        <w:rPr>
          <w:i/>
          <w:color w:val="ED7D31" w:themeColor="accent2"/>
          <w:sz w:val="20"/>
          <w:szCs w:val="20"/>
        </w:rPr>
      </w:pPr>
      <w:r>
        <w:rPr>
          <w:color w:val="ED7D31" w:themeColor="accent2"/>
          <w:sz w:val="20"/>
          <w:szCs w:val="20"/>
        </w:rPr>
        <w:br w:type="column"/>
      </w:r>
      <w:r w:rsidR="008339DD" w:rsidRPr="00BB1099">
        <w:rPr>
          <w:rFonts w:ascii="Roboto Bk" w:hAnsi="Roboto Bk"/>
          <w:b/>
          <w:color w:val="ED7D31" w:themeColor="accent2"/>
          <w:sz w:val="24"/>
          <w:szCs w:val="20"/>
        </w:rPr>
        <w:t>Pertinence</w:t>
      </w:r>
      <w:r w:rsidR="007B606B" w:rsidRPr="00BB1099">
        <w:rPr>
          <w:rFonts w:ascii="Roboto Bk" w:hAnsi="Roboto Bk"/>
          <w:b/>
          <w:color w:val="ED7D31" w:themeColor="accent2"/>
          <w:sz w:val="24"/>
          <w:szCs w:val="20"/>
        </w:rPr>
        <w:t xml:space="preserve"> des asserts</w:t>
      </w:r>
    </w:p>
    <w:p w14:paraId="28579897" w14:textId="77777777" w:rsidR="00851940" w:rsidRDefault="00606E2B" w:rsidP="00606E2B">
      <w:pPr>
        <w:pStyle w:val="Paragraphedeliste"/>
        <w:rPr>
          <w:rFonts w:ascii="Roboto Lt" w:hAnsi="Roboto Lt"/>
          <w:i/>
          <w:sz w:val="24"/>
          <w:szCs w:val="24"/>
        </w:rPr>
      </w:pPr>
      <w:r w:rsidRPr="00760B5B">
        <w:rPr>
          <w:rFonts w:ascii="Roboto Lt" w:hAnsi="Roboto Lt"/>
          <w:i/>
          <w:sz w:val="24"/>
          <w:szCs w:val="24"/>
        </w:rPr>
        <w:t>Le test est-il pertinent ? L’assertion a-t-elle sa place dans ce test ?</w:t>
      </w:r>
    </w:p>
    <w:p w14:paraId="4385982C" w14:textId="77777777" w:rsidR="00851940" w:rsidRPr="0026784D" w:rsidRDefault="0026784D" w:rsidP="0026784D">
      <w:pPr>
        <w:pStyle w:val="Paragraphedeliste"/>
        <w:numPr>
          <w:ilvl w:val="0"/>
          <w:numId w:val="14"/>
        </w:numPr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</w:pPr>
      <w:r w:rsidRPr="0026784D"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  <w:t>shouldSaveContact(){</w:t>
      </w:r>
    </w:p>
    <w:p w14:paraId="772B961D" w14:textId="77777777" w:rsidR="0026784D" w:rsidRPr="0026784D" w:rsidRDefault="0026784D" w:rsidP="0026784D">
      <w:pPr>
        <w:pStyle w:val="Paragraphedeliste"/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</w:pPr>
      <w:r w:rsidRPr="0026784D"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  <w:t>//Arrange</w:t>
      </w:r>
    </w:p>
    <w:p w14:paraId="5E2AD756" w14:textId="77777777" w:rsidR="0026784D" w:rsidRPr="0026784D" w:rsidRDefault="0026784D" w:rsidP="0026784D">
      <w:pPr>
        <w:pStyle w:val="Paragraphedeliste"/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</w:pPr>
      <w:r w:rsidRPr="0026784D"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  <w:tab/>
        <w:t>…</w:t>
      </w:r>
    </w:p>
    <w:p w14:paraId="2C93E160" w14:textId="77777777" w:rsidR="0026784D" w:rsidRPr="0026784D" w:rsidRDefault="0026784D" w:rsidP="0026784D">
      <w:pPr>
        <w:pStyle w:val="Paragraphedeliste"/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</w:pPr>
      <w:r w:rsidRPr="0026784D"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  <w:t>//Act</w:t>
      </w:r>
    </w:p>
    <w:p w14:paraId="4039DF44" w14:textId="77777777" w:rsidR="0026784D" w:rsidRPr="0026784D" w:rsidRDefault="0026784D" w:rsidP="0026784D">
      <w:pPr>
        <w:pStyle w:val="Paragraphedeliste"/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</w:pPr>
      <w:r w:rsidRPr="0026784D"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  <w:tab/>
        <w:t>…</w:t>
      </w:r>
    </w:p>
    <w:p w14:paraId="073700CF" w14:textId="77777777" w:rsidR="0026784D" w:rsidRPr="0026784D" w:rsidRDefault="0026784D" w:rsidP="0026784D">
      <w:pPr>
        <w:pStyle w:val="Paragraphedeliste"/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</w:pPr>
      <w:r w:rsidRPr="0026784D"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  <w:t>//Assert</w:t>
      </w:r>
    </w:p>
    <w:p w14:paraId="6426B527" w14:textId="77777777" w:rsidR="0026784D" w:rsidRDefault="0026784D" w:rsidP="0026784D">
      <w:pPr>
        <w:pStyle w:val="Paragraphedeliste"/>
        <w:numPr>
          <w:ilvl w:val="1"/>
          <w:numId w:val="21"/>
        </w:numPr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  <w:t>verify(contactRepository</w:t>
      </w:r>
      <w:r w:rsidRPr="0026784D"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  <w:t>)</w:t>
      </w:r>
    </w:p>
    <w:p w14:paraId="3C007C99" w14:textId="77777777" w:rsidR="0026784D" w:rsidRDefault="0026784D" w:rsidP="0026784D">
      <w:pPr>
        <w:pStyle w:val="Paragraphedeliste"/>
        <w:ind w:firstLine="696"/>
        <w:rPr>
          <w:rFonts w:ascii="Roboto Lt" w:hAnsi="Roboto Lt"/>
          <w:i/>
          <w:color w:val="767171" w:themeColor="background2" w:themeShade="80"/>
          <w:sz w:val="20"/>
          <w:szCs w:val="20"/>
        </w:rPr>
      </w:pPr>
      <w:r w:rsidRPr="0026784D">
        <w:rPr>
          <w:rFonts w:ascii="Roboto Lt" w:hAnsi="Roboto Lt"/>
          <w:i/>
          <w:color w:val="767171" w:themeColor="background2" w:themeShade="80"/>
          <w:sz w:val="20"/>
          <w:szCs w:val="20"/>
        </w:rPr>
        <w:t>.</w:t>
      </w:r>
      <w:r>
        <w:rPr>
          <w:rFonts w:ascii="Roboto Lt" w:hAnsi="Roboto Lt"/>
          <w:i/>
          <w:color w:val="767171" w:themeColor="background2" w:themeShade="80"/>
          <w:sz w:val="20"/>
          <w:szCs w:val="20"/>
        </w:rPr>
        <w:t>save</w:t>
      </w:r>
      <w:r w:rsidRPr="0026784D">
        <w:rPr>
          <w:rFonts w:ascii="Roboto Lt" w:hAnsi="Roboto Lt"/>
          <w:i/>
          <w:color w:val="767171" w:themeColor="background2" w:themeShade="80"/>
          <w:sz w:val="20"/>
          <w:szCs w:val="20"/>
        </w:rPr>
        <w:t>(expectedContact) ;</w:t>
      </w:r>
    </w:p>
    <w:p w14:paraId="79B8D4D7" w14:textId="77777777" w:rsidR="00795389" w:rsidRPr="00795389" w:rsidRDefault="00795389" w:rsidP="00795389">
      <w:pPr>
        <w:pStyle w:val="Paragraphedeliste"/>
        <w:numPr>
          <w:ilvl w:val="0"/>
          <w:numId w:val="24"/>
        </w:numPr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  <w:t>verify(companyRepository)</w:t>
      </w:r>
    </w:p>
    <w:p w14:paraId="42CA4573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20"/>
          <w:szCs w:val="20"/>
          <w:lang w:val="en-US"/>
        </w:rPr>
        <w:tab/>
        <w:t>.save(expectedCompany);</w:t>
      </w:r>
    </w:p>
    <w:p w14:paraId="64D724AB" w14:textId="77777777" w:rsidR="0026784D" w:rsidRPr="00795389" w:rsidRDefault="0026784D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20"/>
          <w:szCs w:val="20"/>
        </w:rPr>
      </w:pPr>
      <w:r w:rsidRPr="0026784D">
        <w:rPr>
          <w:rFonts w:ascii="Roboto Lt" w:hAnsi="Roboto Lt"/>
          <w:i/>
          <w:color w:val="767171" w:themeColor="background2" w:themeShade="80"/>
          <w:sz w:val="20"/>
          <w:szCs w:val="20"/>
        </w:rPr>
        <w:t>}</w:t>
      </w:r>
    </w:p>
    <w:p w14:paraId="2CA6906F" w14:textId="77777777" w:rsidR="0026784D" w:rsidRPr="0026784D" w:rsidRDefault="0026784D" w:rsidP="0026784D">
      <w:pPr>
        <w:pStyle w:val="Paragraphedeliste"/>
        <w:rPr>
          <w:rFonts w:ascii="Roboto Lt" w:hAnsi="Roboto Lt"/>
          <w:i/>
          <w:color w:val="767171" w:themeColor="background2" w:themeShade="80"/>
          <w:sz w:val="20"/>
          <w:szCs w:val="20"/>
        </w:rPr>
      </w:pPr>
    </w:p>
    <w:p w14:paraId="0CFFC3C6" w14:textId="77777777" w:rsidR="00606E2B" w:rsidRPr="00760B5B" w:rsidRDefault="00761B8D" w:rsidP="00606E2B">
      <w:pPr>
        <w:pStyle w:val="Paragraphedeliste"/>
        <w:rPr>
          <w:i/>
          <w:sz w:val="24"/>
          <w:szCs w:val="24"/>
        </w:rPr>
      </w:pPr>
      <w:r w:rsidRPr="00760B5B">
        <w:rPr>
          <w:i/>
          <w:sz w:val="24"/>
          <w:szCs w:val="24"/>
        </w:rPr>
        <w:br w:type="column"/>
      </w:r>
    </w:p>
    <w:p w14:paraId="4B06476A" w14:textId="77777777" w:rsidR="007B606B" w:rsidRPr="00BB1099" w:rsidRDefault="00AE4505" w:rsidP="00916D64">
      <w:pPr>
        <w:pStyle w:val="Paragraphedeliste"/>
        <w:numPr>
          <w:ilvl w:val="0"/>
          <w:numId w:val="6"/>
        </w:numPr>
        <w:rPr>
          <w:rFonts w:ascii="Roboto Bk" w:hAnsi="Roboto Bk"/>
          <w:b/>
          <w:color w:val="C00000"/>
          <w:sz w:val="24"/>
          <w:szCs w:val="20"/>
        </w:rPr>
      </w:pPr>
      <w:r w:rsidRPr="00BB1099">
        <w:rPr>
          <w:rFonts w:ascii="Roboto Bk" w:hAnsi="Roboto Bk"/>
          <w:b/>
          <w:color w:val="C00000"/>
          <w:sz w:val="24"/>
          <w:szCs w:val="20"/>
        </w:rPr>
        <w:t>Correspondance entre l’assertion et l’intention</w:t>
      </w:r>
    </w:p>
    <w:p w14:paraId="4AEE8819" w14:textId="77777777" w:rsidR="008339DD" w:rsidRDefault="008339DD" w:rsidP="008339DD">
      <w:pPr>
        <w:pStyle w:val="Paragraphedeliste"/>
        <w:rPr>
          <w:rFonts w:ascii="Roboto Lt" w:hAnsi="Roboto Lt"/>
          <w:i/>
          <w:sz w:val="24"/>
          <w:szCs w:val="24"/>
        </w:rPr>
      </w:pPr>
      <w:r w:rsidRPr="00760B5B">
        <w:rPr>
          <w:rFonts w:ascii="Roboto Lt" w:hAnsi="Roboto Lt"/>
          <w:i/>
          <w:sz w:val="24"/>
          <w:szCs w:val="24"/>
        </w:rPr>
        <w:t>Repérer si l’intention du test est bien en adéquation avec l’assertion</w:t>
      </w:r>
      <w:r w:rsidR="00606E2B" w:rsidRPr="00760B5B">
        <w:rPr>
          <w:rFonts w:ascii="Roboto Lt" w:hAnsi="Roboto Lt"/>
          <w:i/>
          <w:sz w:val="24"/>
          <w:szCs w:val="24"/>
        </w:rPr>
        <w:t xml:space="preserve">, </w:t>
      </w:r>
      <w:r w:rsidR="00315BCE" w:rsidRPr="00760B5B">
        <w:rPr>
          <w:rFonts w:ascii="Roboto Lt" w:hAnsi="Roboto Lt"/>
          <w:i/>
          <w:sz w:val="24"/>
          <w:szCs w:val="24"/>
        </w:rPr>
        <w:t>sinon revoir l’assertion ou</w:t>
      </w:r>
      <w:r w:rsidR="00606E2B" w:rsidRPr="00760B5B">
        <w:rPr>
          <w:rFonts w:ascii="Roboto Lt" w:hAnsi="Roboto Lt"/>
          <w:i/>
          <w:sz w:val="24"/>
          <w:szCs w:val="24"/>
        </w:rPr>
        <w:t xml:space="preserve"> le nom du test</w:t>
      </w:r>
    </w:p>
    <w:p w14:paraId="3BE7F1B6" w14:textId="77777777" w:rsidR="00795389" w:rsidRPr="00795389" w:rsidRDefault="00795389" w:rsidP="00795389">
      <w:pPr>
        <w:pStyle w:val="Paragraphedeliste"/>
        <w:numPr>
          <w:ilvl w:val="0"/>
          <w:numId w:val="14"/>
        </w:numPr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>shouldSaveContact(){</w:t>
      </w:r>
    </w:p>
    <w:p w14:paraId="4C30A9A9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>//Arrange</w:t>
      </w:r>
    </w:p>
    <w:p w14:paraId="01E98A5F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ab/>
        <w:t>…</w:t>
      </w:r>
    </w:p>
    <w:p w14:paraId="776E070B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>//Act</w:t>
      </w:r>
    </w:p>
    <w:p w14:paraId="53113B77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ab/>
        <w:t>…</w:t>
      </w:r>
    </w:p>
    <w:p w14:paraId="5723288F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>//Assert</w:t>
      </w:r>
    </w:p>
    <w:p w14:paraId="7AD7D81A" w14:textId="77777777" w:rsidR="00795389" w:rsidRPr="00795389" w:rsidRDefault="00795389" w:rsidP="00795389">
      <w:pPr>
        <w:pStyle w:val="Paragraphedeliste"/>
        <w:numPr>
          <w:ilvl w:val="1"/>
          <w:numId w:val="21"/>
        </w:numPr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>verify(contactRepository)</w:t>
      </w:r>
    </w:p>
    <w:p w14:paraId="458A5BB3" w14:textId="77777777" w:rsidR="00795389" w:rsidRPr="00795389" w:rsidRDefault="00795389" w:rsidP="00795389">
      <w:pPr>
        <w:pStyle w:val="Paragraphedeliste"/>
        <w:ind w:firstLine="696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</w:rPr>
        <w:t>.save(expectedContact) ;</w:t>
      </w:r>
    </w:p>
    <w:p w14:paraId="67ECBE69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</w:rPr>
        <w:t>}</w:t>
      </w:r>
    </w:p>
    <w:p w14:paraId="0051C0ED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16"/>
          <w:szCs w:val="16"/>
        </w:rPr>
      </w:pPr>
    </w:p>
    <w:p w14:paraId="5B630476" w14:textId="77777777" w:rsidR="00795389" w:rsidRPr="00795389" w:rsidRDefault="00795389" w:rsidP="00795389">
      <w:pPr>
        <w:pStyle w:val="Paragraphedeliste"/>
        <w:numPr>
          <w:ilvl w:val="0"/>
          <w:numId w:val="22"/>
        </w:numPr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>shouldSaveContact(){</w:t>
      </w:r>
    </w:p>
    <w:p w14:paraId="00AEFDD6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>//Arrange</w:t>
      </w:r>
    </w:p>
    <w:p w14:paraId="544CA9DF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ab/>
        <w:t>…</w:t>
      </w:r>
    </w:p>
    <w:p w14:paraId="1C1DB385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>//Act</w:t>
      </w:r>
    </w:p>
    <w:p w14:paraId="3A7CBCA6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ab/>
        <w:t>…</w:t>
      </w:r>
    </w:p>
    <w:p w14:paraId="5E5E0325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>//Assert</w:t>
      </w:r>
    </w:p>
    <w:p w14:paraId="57AB9049" w14:textId="77777777" w:rsidR="00795389" w:rsidRPr="00795389" w:rsidRDefault="00795389" w:rsidP="00795389">
      <w:pPr>
        <w:pStyle w:val="Paragraphedeliste"/>
        <w:numPr>
          <w:ilvl w:val="0"/>
          <w:numId w:val="24"/>
        </w:numPr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>verify(companyRepository)</w:t>
      </w:r>
    </w:p>
    <w:p w14:paraId="6BCB254C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  <w:lang w:val="en-US"/>
        </w:rPr>
        <w:tab/>
        <w:t>.save(expectedCompany);</w:t>
      </w:r>
    </w:p>
    <w:p w14:paraId="6B62BA36" w14:textId="77777777" w:rsidR="00795389" w:rsidRPr="00795389" w:rsidRDefault="00795389" w:rsidP="00795389">
      <w:pPr>
        <w:pStyle w:val="Paragraphedeliste"/>
        <w:rPr>
          <w:rFonts w:ascii="Roboto Lt" w:hAnsi="Roboto Lt"/>
          <w:i/>
          <w:color w:val="767171" w:themeColor="background2" w:themeShade="80"/>
          <w:sz w:val="16"/>
          <w:szCs w:val="16"/>
        </w:rPr>
      </w:pPr>
      <w:r w:rsidRPr="00795389">
        <w:rPr>
          <w:rFonts w:ascii="Roboto Lt" w:hAnsi="Roboto Lt"/>
          <w:i/>
          <w:color w:val="767171" w:themeColor="background2" w:themeShade="80"/>
          <w:sz w:val="16"/>
          <w:szCs w:val="16"/>
        </w:rPr>
        <w:t>}</w:t>
      </w:r>
    </w:p>
    <w:p w14:paraId="458E8F25" w14:textId="77777777" w:rsidR="007B606B" w:rsidRPr="00BB1099" w:rsidRDefault="007B606B" w:rsidP="00916D64">
      <w:pPr>
        <w:pStyle w:val="Paragraphedeliste"/>
        <w:numPr>
          <w:ilvl w:val="0"/>
          <w:numId w:val="6"/>
        </w:numPr>
        <w:rPr>
          <w:rFonts w:ascii="Roboto Bk" w:hAnsi="Roboto Bk"/>
          <w:b/>
          <w:color w:val="C00000"/>
          <w:sz w:val="24"/>
          <w:szCs w:val="20"/>
        </w:rPr>
      </w:pPr>
      <w:r w:rsidRPr="00BB1099">
        <w:rPr>
          <w:rFonts w:ascii="Roboto Bk" w:hAnsi="Roboto Bk"/>
          <w:b/>
          <w:color w:val="C00000"/>
          <w:sz w:val="24"/>
          <w:szCs w:val="20"/>
        </w:rPr>
        <w:t>Redondance d’intention</w:t>
      </w:r>
    </w:p>
    <w:p w14:paraId="09165D14" w14:textId="77777777" w:rsidR="00606E2B" w:rsidRPr="00760B5B" w:rsidRDefault="00606E2B" w:rsidP="00606E2B">
      <w:pPr>
        <w:pStyle w:val="Paragraphedeliste"/>
        <w:rPr>
          <w:rFonts w:ascii="Roboto Lt" w:hAnsi="Roboto Lt"/>
          <w:i/>
          <w:sz w:val="24"/>
          <w:szCs w:val="24"/>
        </w:rPr>
      </w:pPr>
      <w:r w:rsidRPr="00760B5B">
        <w:rPr>
          <w:rFonts w:ascii="Roboto Lt" w:hAnsi="Roboto Lt"/>
          <w:i/>
          <w:sz w:val="24"/>
          <w:szCs w:val="24"/>
        </w:rPr>
        <w:t>Repérer les tests avec la même intention et qui testent donc la même chose</w:t>
      </w:r>
    </w:p>
    <w:sectPr w:rsidR="00606E2B" w:rsidRPr="00760B5B" w:rsidSect="007C57C3">
      <w:type w:val="continuous"/>
      <w:pgSz w:w="16838" w:h="11906" w:orient="landscape"/>
      <w:pgMar w:top="720" w:right="720" w:bottom="57" w:left="720" w:header="709" w:footer="442" w:gutter="0"/>
      <w:cols w:num="3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41FB" w14:textId="77777777" w:rsidR="00A23077" w:rsidRDefault="00A23077" w:rsidP="007D5F5D">
      <w:pPr>
        <w:spacing w:after="0" w:line="240" w:lineRule="auto"/>
      </w:pPr>
      <w:r>
        <w:separator/>
      </w:r>
    </w:p>
  </w:endnote>
  <w:endnote w:type="continuationSeparator" w:id="0">
    <w:p w14:paraId="1E4D3119" w14:textId="77777777" w:rsidR="00A23077" w:rsidRDefault="00A23077" w:rsidP="007D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D8B8D" w14:textId="77777777" w:rsidR="00A23077" w:rsidRDefault="00A23077" w:rsidP="007D5F5D">
      <w:pPr>
        <w:spacing w:after="0" w:line="240" w:lineRule="auto"/>
      </w:pPr>
      <w:r>
        <w:separator/>
      </w:r>
    </w:p>
  </w:footnote>
  <w:footnote w:type="continuationSeparator" w:id="0">
    <w:p w14:paraId="4EDF7E68" w14:textId="77777777" w:rsidR="00A23077" w:rsidRDefault="00A23077" w:rsidP="007D5F5D">
      <w:pPr>
        <w:spacing w:after="0" w:line="240" w:lineRule="auto"/>
      </w:pPr>
      <w:r>
        <w:continuationSeparator/>
      </w:r>
    </w:p>
  </w:footnote>
  <w:footnote w:id="1">
    <w:p w14:paraId="4598DE26" w14:textId="2641157E" w:rsidR="00613956" w:rsidRDefault="0061395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>Clean Code page 40 Function arguments first alinea</w:t>
      </w:r>
    </w:p>
  </w:footnote>
  <w:footnote w:id="2">
    <w:p w14:paraId="7E704E13" w14:textId="3262AF25" w:rsidR="00613956" w:rsidRDefault="0061395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>Clean Code page 41 Flag Arg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28D8" w14:textId="77777777" w:rsidR="007D5F5D" w:rsidRPr="00760B5B" w:rsidRDefault="007D5F5D" w:rsidP="007D5F5D">
    <w:pPr>
      <w:pStyle w:val="Titre"/>
      <w:jc w:val="center"/>
      <w:rPr>
        <w:rFonts w:ascii="Roboto Bk" w:hAnsi="Roboto Bk" w:cstheme="majorHAnsi"/>
      </w:rPr>
    </w:pPr>
    <w:r w:rsidRPr="00760B5B">
      <w:rPr>
        <w:rFonts w:ascii="Roboto Bk" w:hAnsi="Roboto Bk" w:cstheme="majorHAnsi"/>
      </w:rPr>
      <w:t>Check List</w:t>
    </w:r>
  </w:p>
  <w:p w14:paraId="6A1FE8EB" w14:textId="77777777" w:rsidR="00760B5B" w:rsidRDefault="00760B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9.5pt;height:409.5pt;visibility:visible;mso-wrap-style:square" o:bullet="t">
        <v:imagedata r:id="rId1" o:title=""/>
      </v:shape>
    </w:pict>
  </w:numPicBullet>
  <w:numPicBullet w:numPicBulletId="1">
    <w:pict>
      <v:shape id="_x0000_i1027" type="#_x0000_t75" style="width:409.5pt;height:409.5pt;flip:x;visibility:visible;mso-wrap-style:square" o:bullet="t">
        <v:imagedata r:id="rId2" o:title=""/>
      </v:shape>
    </w:pict>
  </w:numPicBullet>
  <w:abstractNum w:abstractNumId="0" w15:restartNumberingAfterBreak="0">
    <w:nsid w:val="04381970"/>
    <w:multiLevelType w:val="hybridMultilevel"/>
    <w:tmpl w:val="15387BEA"/>
    <w:lvl w:ilvl="0" w:tplc="E10AEB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3F72"/>
    <w:multiLevelType w:val="hybridMultilevel"/>
    <w:tmpl w:val="693CAA5A"/>
    <w:lvl w:ilvl="0" w:tplc="E10AEB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2D6E"/>
    <w:multiLevelType w:val="hybridMultilevel"/>
    <w:tmpl w:val="FDD0C0FA"/>
    <w:lvl w:ilvl="0" w:tplc="55668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698A"/>
    <w:multiLevelType w:val="hybridMultilevel"/>
    <w:tmpl w:val="4B9870FC"/>
    <w:lvl w:ilvl="0" w:tplc="CB02A9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05AD0"/>
    <w:multiLevelType w:val="hybridMultilevel"/>
    <w:tmpl w:val="31A4E8EC"/>
    <w:lvl w:ilvl="0" w:tplc="CB02A9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309C"/>
    <w:multiLevelType w:val="hybridMultilevel"/>
    <w:tmpl w:val="2CA8AD38"/>
    <w:lvl w:ilvl="0" w:tplc="CB02A9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54F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E0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2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44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C2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E6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6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CD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5960B8"/>
    <w:multiLevelType w:val="hybridMultilevel"/>
    <w:tmpl w:val="8464902A"/>
    <w:lvl w:ilvl="0" w:tplc="CB02A9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2814"/>
    <w:multiLevelType w:val="hybridMultilevel"/>
    <w:tmpl w:val="7C60F672"/>
    <w:lvl w:ilvl="0" w:tplc="CB02A9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54F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E0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2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44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C2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E6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6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CD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FD063A"/>
    <w:multiLevelType w:val="hybridMultilevel"/>
    <w:tmpl w:val="101449BE"/>
    <w:lvl w:ilvl="0" w:tplc="CB02A9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C2873"/>
    <w:multiLevelType w:val="hybridMultilevel"/>
    <w:tmpl w:val="B1A243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C1D37"/>
    <w:multiLevelType w:val="hybridMultilevel"/>
    <w:tmpl w:val="F41EDCF2"/>
    <w:lvl w:ilvl="0" w:tplc="CB02A9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54F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E0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2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44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C2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E6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6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CD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C95C07"/>
    <w:multiLevelType w:val="hybridMultilevel"/>
    <w:tmpl w:val="8C82BE0C"/>
    <w:lvl w:ilvl="0" w:tplc="E10AEB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DB3490"/>
    <w:multiLevelType w:val="hybridMultilevel"/>
    <w:tmpl w:val="614AF388"/>
    <w:lvl w:ilvl="0" w:tplc="CB02A96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92A47"/>
    <w:multiLevelType w:val="hybridMultilevel"/>
    <w:tmpl w:val="F31E8006"/>
    <w:lvl w:ilvl="0" w:tplc="66CE4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A2046"/>
    <w:multiLevelType w:val="hybridMultilevel"/>
    <w:tmpl w:val="CC265B16"/>
    <w:lvl w:ilvl="0" w:tplc="CB02A9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54F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E0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2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44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C2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E6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6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CD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87A43B8"/>
    <w:multiLevelType w:val="hybridMultilevel"/>
    <w:tmpl w:val="5D90CCA0"/>
    <w:lvl w:ilvl="0" w:tplc="CB02A9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54F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E0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2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44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C2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E6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6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CD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591D3F"/>
    <w:multiLevelType w:val="hybridMultilevel"/>
    <w:tmpl w:val="B566BDFE"/>
    <w:lvl w:ilvl="0" w:tplc="C3A08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80BA2"/>
    <w:multiLevelType w:val="hybridMultilevel"/>
    <w:tmpl w:val="A40E1A42"/>
    <w:lvl w:ilvl="0" w:tplc="E10AE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4F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E0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2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44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C2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E6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6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CD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062D75"/>
    <w:multiLevelType w:val="hybridMultilevel"/>
    <w:tmpl w:val="0330AB40"/>
    <w:lvl w:ilvl="0" w:tplc="CB02A9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9642E"/>
    <w:multiLevelType w:val="hybridMultilevel"/>
    <w:tmpl w:val="0652DDB6"/>
    <w:lvl w:ilvl="0" w:tplc="CB02A9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54F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E0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2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44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C2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E6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6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CD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CFC3CC9"/>
    <w:multiLevelType w:val="hybridMultilevel"/>
    <w:tmpl w:val="8932D5C2"/>
    <w:lvl w:ilvl="0" w:tplc="CB02A9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B02A96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2ABA"/>
    <w:multiLevelType w:val="hybridMultilevel"/>
    <w:tmpl w:val="6D5A7F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7058"/>
    <w:multiLevelType w:val="hybridMultilevel"/>
    <w:tmpl w:val="3E1AD850"/>
    <w:lvl w:ilvl="0" w:tplc="53B47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37545"/>
    <w:multiLevelType w:val="hybridMultilevel"/>
    <w:tmpl w:val="3DFC6DDC"/>
    <w:lvl w:ilvl="0" w:tplc="CB02A96E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13"/>
  </w:num>
  <w:num w:numId="5">
    <w:abstractNumId w:val="21"/>
  </w:num>
  <w:num w:numId="6">
    <w:abstractNumId w:val="9"/>
  </w:num>
  <w:num w:numId="7">
    <w:abstractNumId w:val="17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5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6B"/>
    <w:rsid w:val="000132FC"/>
    <w:rsid w:val="00055A1B"/>
    <w:rsid w:val="000654CB"/>
    <w:rsid w:val="000869A9"/>
    <w:rsid w:val="000C218B"/>
    <w:rsid w:val="0026784D"/>
    <w:rsid w:val="0030314D"/>
    <w:rsid w:val="00315BCE"/>
    <w:rsid w:val="004C7D38"/>
    <w:rsid w:val="004D6D1F"/>
    <w:rsid w:val="005A5189"/>
    <w:rsid w:val="005F4E02"/>
    <w:rsid w:val="00606E2B"/>
    <w:rsid w:val="00613956"/>
    <w:rsid w:val="00656708"/>
    <w:rsid w:val="006A5566"/>
    <w:rsid w:val="006E3382"/>
    <w:rsid w:val="00760B5B"/>
    <w:rsid w:val="00761B8D"/>
    <w:rsid w:val="00790942"/>
    <w:rsid w:val="00795389"/>
    <w:rsid w:val="007B606B"/>
    <w:rsid w:val="007C57C3"/>
    <w:rsid w:val="007D5F5D"/>
    <w:rsid w:val="008339DD"/>
    <w:rsid w:val="00851940"/>
    <w:rsid w:val="0086777E"/>
    <w:rsid w:val="0087352A"/>
    <w:rsid w:val="00916D64"/>
    <w:rsid w:val="009473C3"/>
    <w:rsid w:val="0099001A"/>
    <w:rsid w:val="00A20443"/>
    <w:rsid w:val="00A23077"/>
    <w:rsid w:val="00AB6F7E"/>
    <w:rsid w:val="00AE4505"/>
    <w:rsid w:val="00B427BF"/>
    <w:rsid w:val="00BB1099"/>
    <w:rsid w:val="00C86F62"/>
    <w:rsid w:val="00CA350B"/>
    <w:rsid w:val="00CA7024"/>
    <w:rsid w:val="00CB79B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191F"/>
  <w15:chartTrackingRefBased/>
  <w15:docId w15:val="{2C363016-2481-4561-A7C8-91B92349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3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B6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6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7B60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B60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F5D"/>
  </w:style>
  <w:style w:type="paragraph" w:styleId="Pieddepage">
    <w:name w:val="footer"/>
    <w:basedOn w:val="Normal"/>
    <w:link w:val="PieddepageCar"/>
    <w:uiPriority w:val="99"/>
    <w:unhideWhenUsed/>
    <w:rsid w:val="007D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F5D"/>
  </w:style>
  <w:style w:type="character" w:customStyle="1" w:styleId="Titre1Car">
    <w:name w:val="Titre 1 Car"/>
    <w:basedOn w:val="Policepardfaut"/>
    <w:link w:val="Titre1"/>
    <w:uiPriority w:val="9"/>
    <w:rsid w:val="006E3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47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473C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39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39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3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1742B78060C4082F42B748C2E3193" ma:contentTypeVersion="8" ma:contentTypeDescription="Crée un document." ma:contentTypeScope="" ma:versionID="214f53742f450f9185ea26c5358ff5a3">
  <xsd:schema xmlns:xsd="http://www.w3.org/2001/XMLSchema" xmlns:xs="http://www.w3.org/2001/XMLSchema" xmlns:p="http://schemas.microsoft.com/office/2006/metadata/properties" xmlns:ns2="08661706-1d38-4d60-b67e-fdf42b3fe84d" xmlns:ns3="897d477f-5439-46b3-89d7-6162ed2f5814" targetNamespace="http://schemas.microsoft.com/office/2006/metadata/properties" ma:root="true" ma:fieldsID="28c9ba69b64cadb741f7ddbcc65b1d19" ns2:_="" ns3:_="">
    <xsd:import namespace="08661706-1d38-4d60-b67e-fdf42b3fe84d"/>
    <xsd:import namespace="897d477f-5439-46b3-89d7-6162ed2f5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61706-1d38-4d60-b67e-fdf42b3fe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477f-5439-46b3-89d7-6162ed2f5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0453-1D8C-49B8-849D-409B6ACDBA0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8661706-1d38-4d60-b67e-fdf42b3fe84d"/>
    <ds:schemaRef ds:uri="http://purl.org/dc/elements/1.1/"/>
    <ds:schemaRef ds:uri="897d477f-5439-46b3-89d7-6162ed2f581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09F242-D9F3-4285-8F3C-916363A59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FD113-0578-4FF9-8FDF-43F67E033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61706-1d38-4d60-b67e-fdf42b3fe84d"/>
    <ds:schemaRef ds:uri="897d477f-5439-46b3-89d7-6162ed2f5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485A4-BEEA-44F6-B892-9AE94F90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RECO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AND Elora</dc:creator>
  <cp:keywords/>
  <dc:description/>
  <cp:lastModifiedBy>MARCHAND Elora</cp:lastModifiedBy>
  <cp:revision>3</cp:revision>
  <cp:lastPrinted>2019-03-29T08:40:00Z</cp:lastPrinted>
  <dcterms:created xsi:type="dcterms:W3CDTF">2019-03-29T08:46:00Z</dcterms:created>
  <dcterms:modified xsi:type="dcterms:W3CDTF">2019-04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1742B78060C4082F42B748C2E3193</vt:lpwstr>
  </property>
</Properties>
</file>